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174505" w:rsidRDefault="00230AD7" w:rsidP="00230AD7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230AD7" w:rsidRPr="00174505" w:rsidRDefault="00174505" w:rsidP="00230AD7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="00230AD7" w:rsidRPr="00174505">
        <w:rPr>
          <w:b/>
          <w:sz w:val="36"/>
          <w:szCs w:val="36"/>
          <w:u w:val="single"/>
        </w:rPr>
        <w:t>ОБОЯНСКОГО РАЙОНА</w:t>
      </w:r>
      <w:r w:rsidRPr="00174505">
        <w:rPr>
          <w:b/>
          <w:sz w:val="36"/>
          <w:szCs w:val="36"/>
          <w:u w:val="single"/>
        </w:rPr>
        <w:t xml:space="preserve"> </w:t>
      </w:r>
      <w:r w:rsidR="00230AD7" w:rsidRPr="00174505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_</w:t>
      </w:r>
    </w:p>
    <w:p w:rsidR="00230AD7" w:rsidRPr="00174505" w:rsidRDefault="00230AD7" w:rsidP="00230AD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230AD7" w:rsidRPr="00F13808" w:rsidRDefault="00230AD7" w:rsidP="00230AD7">
      <w:pPr>
        <w:pStyle w:val="aa"/>
        <w:rPr>
          <w:b/>
          <w:szCs w:val="28"/>
        </w:rPr>
      </w:pPr>
    </w:p>
    <w:p w:rsidR="00230AD7" w:rsidRPr="00174505" w:rsidRDefault="00230AD7" w:rsidP="006A21D0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A6CE2">
        <w:rPr>
          <w:b/>
          <w:sz w:val="36"/>
          <w:szCs w:val="36"/>
        </w:rPr>
        <w:t>5</w:t>
      </w:r>
      <w:r w:rsidR="00AD05D4">
        <w:rPr>
          <w:b/>
          <w:sz w:val="36"/>
          <w:szCs w:val="36"/>
        </w:rPr>
        <w:t>2</w:t>
      </w:r>
    </w:p>
    <w:p w:rsidR="00A356CE" w:rsidRPr="00DE48A5" w:rsidRDefault="00A356CE" w:rsidP="006A21D0">
      <w:pPr>
        <w:pStyle w:val="aa"/>
        <w:ind w:firstLine="709"/>
        <w:rPr>
          <w:b/>
          <w:szCs w:val="28"/>
        </w:rPr>
      </w:pPr>
    </w:p>
    <w:p w:rsidR="00B0012A" w:rsidRDefault="004C3F71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 w:rsidR="00012006">
        <w:rPr>
          <w:b/>
          <w:bCs/>
          <w:sz w:val="28"/>
          <w:szCs w:val="28"/>
        </w:rPr>
        <w:t xml:space="preserve"> </w:t>
      </w:r>
    </w:p>
    <w:p w:rsidR="009C5BB1" w:rsidRPr="006A38D4" w:rsidRDefault="00754BAF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677243">
        <w:rPr>
          <w:b/>
          <w:bCs/>
          <w:sz w:val="28"/>
          <w:szCs w:val="28"/>
        </w:rPr>
        <w:t>»</w:t>
      </w:r>
    </w:p>
    <w:p w:rsidR="00B87784" w:rsidRDefault="00B87784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F7468" w:rsidRPr="006A38D4" w:rsidRDefault="001F7468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6F71CC" w:rsidRDefault="00C63384" w:rsidP="00174505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Pr="00230AD7">
        <w:rPr>
          <w:bCs/>
          <w:sz w:val="28"/>
          <w:szCs w:val="28"/>
        </w:rPr>
        <w:t xml:space="preserve">         </w:t>
      </w:r>
      <w:r w:rsidR="00776D32"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 w:rsidR="00211731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</w:t>
      </w:r>
      <w:r w:rsidR="00FD07A1">
        <w:rPr>
          <w:bCs/>
          <w:sz w:val="28"/>
          <w:szCs w:val="28"/>
        </w:rPr>
        <w:t xml:space="preserve">     </w:t>
      </w:r>
      <w:r w:rsidR="00AD05D4">
        <w:rPr>
          <w:bCs/>
          <w:sz w:val="28"/>
          <w:szCs w:val="28"/>
          <w:u w:val="single"/>
        </w:rPr>
        <w:t>1</w:t>
      </w:r>
      <w:r w:rsidR="000A6CE2">
        <w:rPr>
          <w:bCs/>
          <w:sz w:val="28"/>
          <w:szCs w:val="28"/>
          <w:u w:val="single"/>
        </w:rPr>
        <w:t>7</w:t>
      </w:r>
      <w:r w:rsidR="00582FCB">
        <w:rPr>
          <w:bCs/>
          <w:sz w:val="28"/>
          <w:szCs w:val="28"/>
          <w:u w:val="single"/>
        </w:rPr>
        <w:t xml:space="preserve"> </w:t>
      </w:r>
      <w:r w:rsidR="000A6CE2">
        <w:rPr>
          <w:bCs/>
          <w:sz w:val="28"/>
          <w:szCs w:val="28"/>
          <w:u w:val="single"/>
        </w:rPr>
        <w:t>августа</w:t>
      </w:r>
      <w:r w:rsidR="004C3F7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C03E36">
        <w:rPr>
          <w:bCs/>
          <w:sz w:val="28"/>
          <w:szCs w:val="28"/>
          <w:u w:val="single"/>
        </w:rPr>
        <w:t>2</w:t>
      </w:r>
      <w:r w:rsidR="00AD05D4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2302B4" w:rsidRPr="00F13808" w:rsidRDefault="002302B4" w:rsidP="006A21D0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53559B" w:rsidRPr="001A46B1" w:rsidRDefault="000D7C80" w:rsidP="0053559B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4717C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1F1915"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1F1915" w:rsidRPr="000D6035">
        <w:rPr>
          <w:sz w:val="28"/>
          <w:szCs w:val="28"/>
          <w:lang w:val="en-US"/>
        </w:rPr>
        <w:t>II</w:t>
      </w:r>
      <w:r w:rsidR="001F1915"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53559B" w:rsidRPr="009277FE">
        <w:rPr>
          <w:sz w:val="28"/>
          <w:szCs w:val="28"/>
        </w:rPr>
        <w:t>Приказ от 28.12.2020 №90 «Об утверждении</w:t>
      </w:r>
      <w:proofErr w:type="gramEnd"/>
      <w:r w:rsidR="0053559B" w:rsidRPr="009277FE">
        <w:rPr>
          <w:sz w:val="28"/>
          <w:szCs w:val="28"/>
        </w:rPr>
        <w:t xml:space="preserve"> плана деятельности Контрольно-счетного органа Обоянского район</w:t>
      </w:r>
      <w:r w:rsidR="000A6CE2">
        <w:rPr>
          <w:sz w:val="28"/>
          <w:szCs w:val="28"/>
        </w:rPr>
        <w:t>а Курской области на 2021 год».</w:t>
      </w:r>
    </w:p>
    <w:p w:rsidR="008D002A" w:rsidRPr="00EB3EA8" w:rsidRDefault="001F1915" w:rsidP="001F191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0B4B72" w:rsidRPr="00C33D48">
        <w:rPr>
          <w:sz w:val="28"/>
          <w:szCs w:val="28"/>
        </w:rPr>
        <w:t>Проведение экспертизы проект</w:t>
      </w:r>
      <w:r w:rsidR="000B4B72">
        <w:rPr>
          <w:sz w:val="28"/>
          <w:szCs w:val="28"/>
        </w:rPr>
        <w:t>а</w:t>
      </w:r>
      <w:r w:rsidR="000B4B72" w:rsidRPr="00C33D48">
        <w:rPr>
          <w:sz w:val="28"/>
          <w:szCs w:val="28"/>
        </w:rPr>
        <w:t xml:space="preserve"> Постановлени</w:t>
      </w:r>
      <w:r w:rsidR="000B4B72">
        <w:rPr>
          <w:sz w:val="28"/>
          <w:szCs w:val="28"/>
        </w:rPr>
        <w:t>я</w:t>
      </w:r>
      <w:r w:rsidR="000B4B72" w:rsidRPr="00C33D48">
        <w:rPr>
          <w:sz w:val="28"/>
          <w:szCs w:val="28"/>
        </w:rPr>
        <w:t xml:space="preserve"> Администрации Обоянского района Курской</w:t>
      </w:r>
      <w:r w:rsidR="000B4B72">
        <w:rPr>
          <w:sz w:val="28"/>
          <w:szCs w:val="28"/>
        </w:rPr>
        <w:t xml:space="preserve"> области </w:t>
      </w:r>
      <w:r w:rsidR="000B4B72" w:rsidRPr="00336780">
        <w:rPr>
          <w:bCs/>
          <w:sz w:val="28"/>
          <w:szCs w:val="28"/>
        </w:rPr>
        <w:t>«</w:t>
      </w:r>
      <w:r w:rsidR="000B4B72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EB3EA8" w:rsidRPr="00EB3EA8">
        <w:rPr>
          <w:sz w:val="28"/>
          <w:szCs w:val="28"/>
        </w:rPr>
        <w:t>»»</w:t>
      </w:r>
      <w:r w:rsidR="008D002A" w:rsidRPr="00EB3EA8">
        <w:rPr>
          <w:bCs/>
          <w:sz w:val="28"/>
          <w:szCs w:val="28"/>
        </w:rPr>
        <w:t>.</w:t>
      </w:r>
    </w:p>
    <w:p w:rsidR="00F66344" w:rsidRPr="00EB3EA8" w:rsidRDefault="004C3F71" w:rsidP="006A21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E08" w:rsidRPr="00336780">
        <w:rPr>
          <w:bCs/>
          <w:sz w:val="28"/>
          <w:szCs w:val="28"/>
        </w:rPr>
        <w:t>«</w:t>
      </w:r>
      <w:r w:rsidR="00C90E08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C90E08" w:rsidRPr="00EB3EA8">
        <w:rPr>
          <w:sz w:val="28"/>
          <w:szCs w:val="28"/>
        </w:rPr>
        <w:t>»»</w:t>
      </w:r>
      <w:r w:rsidR="00F66344" w:rsidRPr="00EB3EA8">
        <w:rPr>
          <w:bCs/>
          <w:sz w:val="28"/>
          <w:szCs w:val="28"/>
        </w:rPr>
        <w:t>.</w:t>
      </w:r>
    </w:p>
    <w:p w:rsidR="008104E8" w:rsidRPr="004314C6" w:rsidRDefault="008104E8" w:rsidP="008104E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0A6CE2">
        <w:rPr>
          <w:sz w:val="28"/>
          <w:szCs w:val="28"/>
        </w:rPr>
        <w:t>12</w:t>
      </w:r>
      <w:r w:rsidRPr="001E11A2">
        <w:rPr>
          <w:sz w:val="28"/>
          <w:szCs w:val="28"/>
        </w:rPr>
        <w:t>.</w:t>
      </w:r>
      <w:r w:rsidR="00336249">
        <w:rPr>
          <w:sz w:val="28"/>
          <w:szCs w:val="28"/>
        </w:rPr>
        <w:t>0</w:t>
      </w:r>
      <w:r w:rsidR="000A6CE2">
        <w:rPr>
          <w:sz w:val="28"/>
          <w:szCs w:val="28"/>
        </w:rPr>
        <w:t>8</w:t>
      </w:r>
      <w:r w:rsidRPr="001E11A2">
        <w:rPr>
          <w:sz w:val="28"/>
          <w:szCs w:val="28"/>
        </w:rPr>
        <w:t>.20</w:t>
      </w:r>
      <w:r w:rsidR="0009306F">
        <w:rPr>
          <w:sz w:val="28"/>
          <w:szCs w:val="28"/>
        </w:rPr>
        <w:t>2</w:t>
      </w:r>
      <w:r w:rsidR="00995B3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0A6CE2">
        <w:rPr>
          <w:sz w:val="28"/>
          <w:szCs w:val="28"/>
        </w:rPr>
        <w:t>17</w:t>
      </w:r>
      <w:r w:rsidRPr="001E11A2">
        <w:rPr>
          <w:sz w:val="28"/>
          <w:szCs w:val="28"/>
        </w:rPr>
        <w:t>.</w:t>
      </w:r>
      <w:r w:rsidR="00336249">
        <w:rPr>
          <w:sz w:val="28"/>
          <w:szCs w:val="28"/>
        </w:rPr>
        <w:t>0</w:t>
      </w:r>
      <w:r w:rsidR="000A6CE2">
        <w:rPr>
          <w:sz w:val="28"/>
          <w:szCs w:val="28"/>
        </w:rPr>
        <w:t>8</w:t>
      </w:r>
      <w:r w:rsidRPr="001E11A2">
        <w:rPr>
          <w:sz w:val="28"/>
          <w:szCs w:val="28"/>
        </w:rPr>
        <w:t>.20</w:t>
      </w:r>
      <w:r w:rsidR="0009306F">
        <w:rPr>
          <w:sz w:val="28"/>
          <w:szCs w:val="28"/>
        </w:rPr>
        <w:t>2</w:t>
      </w:r>
      <w:r w:rsidR="00995B31">
        <w:rPr>
          <w:sz w:val="28"/>
          <w:szCs w:val="28"/>
        </w:rPr>
        <w:t>1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E698C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E698C">
        <w:rPr>
          <w:sz w:val="28"/>
          <w:szCs w:val="28"/>
        </w:rPr>
        <w:t>Шеверев</w:t>
      </w:r>
      <w:proofErr w:type="spellEnd"/>
      <w:r w:rsidRPr="00BE698C">
        <w:rPr>
          <w:sz w:val="28"/>
          <w:szCs w:val="28"/>
        </w:rPr>
        <w:t xml:space="preserve"> Сергей Николаевич.</w:t>
      </w:r>
    </w:p>
    <w:p w:rsidR="004C3F71" w:rsidRPr="00892D9B" w:rsidRDefault="004C3F71" w:rsidP="00342B3C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027750" w:rsidRPr="00F919E4" w:rsidRDefault="004C3F71" w:rsidP="00342B3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19E4">
        <w:rPr>
          <w:sz w:val="28"/>
          <w:szCs w:val="28"/>
        </w:rPr>
        <w:lastRenderedPageBreak/>
        <w:t xml:space="preserve">Проект постановления Администрации Обоянского района Курской области </w:t>
      </w:r>
      <w:r w:rsidR="00BC651D" w:rsidRPr="00F919E4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BC651D" w:rsidRPr="00F919E4">
        <w:rPr>
          <w:sz w:val="28"/>
          <w:szCs w:val="28"/>
        </w:rPr>
        <w:t>»»</w:t>
      </w:r>
      <w:r w:rsidR="009A23C4" w:rsidRPr="00F919E4">
        <w:rPr>
          <w:bCs/>
          <w:sz w:val="28"/>
          <w:szCs w:val="28"/>
        </w:rPr>
        <w:t xml:space="preserve">, </w:t>
      </w:r>
      <w:r w:rsidR="00027750" w:rsidRPr="00F919E4">
        <w:rPr>
          <w:sz w:val="28"/>
          <w:szCs w:val="28"/>
        </w:rPr>
        <w:t>направлен в Контрольно-счетный орган Обоянского района Курской области Администраци</w:t>
      </w:r>
      <w:r w:rsidR="000A6CE2">
        <w:rPr>
          <w:sz w:val="28"/>
          <w:szCs w:val="28"/>
        </w:rPr>
        <w:t>ей</w:t>
      </w:r>
      <w:r w:rsidR="00027750" w:rsidRPr="00F919E4">
        <w:rPr>
          <w:sz w:val="28"/>
          <w:szCs w:val="28"/>
        </w:rPr>
        <w:t xml:space="preserve"> Обоянского района Курской области</w:t>
      </w:r>
      <w:r w:rsidR="00BA17AC">
        <w:rPr>
          <w:sz w:val="28"/>
          <w:szCs w:val="28"/>
        </w:rPr>
        <w:t xml:space="preserve"> </w:t>
      </w:r>
      <w:r w:rsidR="000A6CE2">
        <w:rPr>
          <w:sz w:val="28"/>
          <w:szCs w:val="28"/>
        </w:rPr>
        <w:t>12</w:t>
      </w:r>
      <w:r w:rsidR="00027750" w:rsidRPr="00F919E4">
        <w:rPr>
          <w:sz w:val="28"/>
          <w:szCs w:val="28"/>
        </w:rPr>
        <w:t>.</w:t>
      </w:r>
      <w:r w:rsidR="00F919E4" w:rsidRPr="00F919E4">
        <w:rPr>
          <w:sz w:val="28"/>
          <w:szCs w:val="28"/>
        </w:rPr>
        <w:t>0</w:t>
      </w:r>
      <w:r w:rsidR="000A6CE2">
        <w:rPr>
          <w:sz w:val="28"/>
          <w:szCs w:val="28"/>
        </w:rPr>
        <w:t>8</w:t>
      </w:r>
      <w:r w:rsidR="00027750" w:rsidRPr="00F919E4">
        <w:rPr>
          <w:sz w:val="28"/>
          <w:szCs w:val="28"/>
        </w:rPr>
        <w:t>.20</w:t>
      </w:r>
      <w:r w:rsidR="00020F42">
        <w:rPr>
          <w:sz w:val="28"/>
          <w:szCs w:val="28"/>
        </w:rPr>
        <w:t>2</w:t>
      </w:r>
      <w:r w:rsidR="00B311EA">
        <w:rPr>
          <w:sz w:val="28"/>
          <w:szCs w:val="28"/>
        </w:rPr>
        <w:t>1</w:t>
      </w:r>
      <w:r w:rsidR="00027750" w:rsidRPr="00F919E4">
        <w:rPr>
          <w:sz w:val="28"/>
          <w:szCs w:val="28"/>
        </w:rPr>
        <w:t xml:space="preserve"> года (сопроводительное письмо №04-05-</w:t>
      </w:r>
      <w:r w:rsidR="00020F42">
        <w:rPr>
          <w:sz w:val="28"/>
          <w:szCs w:val="28"/>
        </w:rPr>
        <w:t>32/</w:t>
      </w:r>
      <w:r w:rsidR="000A6CE2">
        <w:rPr>
          <w:sz w:val="28"/>
          <w:szCs w:val="28"/>
        </w:rPr>
        <w:t>3443</w:t>
      </w:r>
      <w:r w:rsidR="00027750" w:rsidRPr="00F919E4">
        <w:rPr>
          <w:sz w:val="28"/>
          <w:szCs w:val="28"/>
        </w:rPr>
        <w:t xml:space="preserve"> от </w:t>
      </w:r>
      <w:r w:rsidR="000A6CE2">
        <w:rPr>
          <w:sz w:val="28"/>
          <w:szCs w:val="28"/>
        </w:rPr>
        <w:t>12</w:t>
      </w:r>
      <w:r w:rsidR="00027750" w:rsidRPr="00F919E4">
        <w:rPr>
          <w:sz w:val="28"/>
          <w:szCs w:val="28"/>
        </w:rPr>
        <w:t>.</w:t>
      </w:r>
      <w:r w:rsidR="00F919E4" w:rsidRPr="00F919E4">
        <w:rPr>
          <w:sz w:val="28"/>
          <w:szCs w:val="28"/>
        </w:rPr>
        <w:t>0</w:t>
      </w:r>
      <w:r w:rsidR="000A6CE2">
        <w:rPr>
          <w:sz w:val="28"/>
          <w:szCs w:val="28"/>
        </w:rPr>
        <w:t>8</w:t>
      </w:r>
      <w:r w:rsidR="00027750" w:rsidRPr="00F919E4">
        <w:rPr>
          <w:sz w:val="28"/>
          <w:szCs w:val="28"/>
        </w:rPr>
        <w:t>.20</w:t>
      </w:r>
      <w:r w:rsidR="00020F42">
        <w:rPr>
          <w:sz w:val="28"/>
          <w:szCs w:val="28"/>
        </w:rPr>
        <w:t>2</w:t>
      </w:r>
      <w:r w:rsidR="00B311EA">
        <w:rPr>
          <w:sz w:val="28"/>
          <w:szCs w:val="28"/>
        </w:rPr>
        <w:t>1</w:t>
      </w:r>
      <w:r w:rsidR="00027750" w:rsidRPr="00F919E4">
        <w:rPr>
          <w:sz w:val="28"/>
          <w:szCs w:val="28"/>
        </w:rPr>
        <w:t>).</w:t>
      </w:r>
    </w:p>
    <w:p w:rsidR="005D42EA" w:rsidRPr="00F919E4" w:rsidRDefault="005D42EA" w:rsidP="00342B3C">
      <w:pPr>
        <w:ind w:firstLine="709"/>
        <w:jc w:val="center"/>
        <w:rPr>
          <w:b/>
          <w:bCs/>
          <w:sz w:val="28"/>
          <w:szCs w:val="28"/>
        </w:rPr>
      </w:pPr>
      <w:r w:rsidRPr="00F919E4">
        <w:rPr>
          <w:b/>
          <w:bCs/>
          <w:sz w:val="28"/>
          <w:szCs w:val="28"/>
        </w:rPr>
        <w:t>В ходе проведения экспертизы выявлено:</w:t>
      </w:r>
    </w:p>
    <w:p w:rsidR="00AC4125" w:rsidRPr="004E4381" w:rsidRDefault="00471610" w:rsidP="00AC412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CE0656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012D53" w:rsidRPr="00CE0656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012D53" w:rsidRPr="00CE0656">
        <w:rPr>
          <w:sz w:val="28"/>
          <w:szCs w:val="28"/>
        </w:rPr>
        <w:t>»»</w:t>
      </w:r>
      <w:r w:rsidR="00920D2B" w:rsidRPr="00CE0656">
        <w:rPr>
          <w:bCs/>
          <w:sz w:val="28"/>
          <w:szCs w:val="28"/>
        </w:rPr>
        <w:t xml:space="preserve">, </w:t>
      </w:r>
      <w:r w:rsidR="005D42EA" w:rsidRPr="00CE0656">
        <w:rPr>
          <w:sz w:val="28"/>
          <w:szCs w:val="28"/>
        </w:rPr>
        <w:t xml:space="preserve">разработан в </w:t>
      </w:r>
      <w:r w:rsidR="005D42EA" w:rsidRPr="00E04103">
        <w:rPr>
          <w:sz w:val="28"/>
          <w:szCs w:val="28"/>
        </w:rPr>
        <w:t xml:space="preserve">соответствии </w:t>
      </w:r>
      <w:r w:rsidR="00F93996" w:rsidRPr="00E04103">
        <w:rPr>
          <w:sz w:val="28"/>
          <w:szCs w:val="28"/>
        </w:rPr>
        <w:t>с</w:t>
      </w:r>
      <w:r w:rsidR="00816397" w:rsidRPr="00E04103">
        <w:rPr>
          <w:sz w:val="28"/>
          <w:szCs w:val="28"/>
        </w:rPr>
        <w:t xml:space="preserve"> </w:t>
      </w:r>
      <w:r w:rsidR="00F93996" w:rsidRPr="00E04103">
        <w:rPr>
          <w:sz w:val="28"/>
          <w:szCs w:val="28"/>
        </w:rPr>
        <w:t>Федеральн</w:t>
      </w:r>
      <w:r w:rsidR="00816397" w:rsidRPr="00E04103">
        <w:rPr>
          <w:sz w:val="28"/>
          <w:szCs w:val="28"/>
        </w:rPr>
        <w:t>ым</w:t>
      </w:r>
      <w:r w:rsidR="00F93996" w:rsidRPr="00E04103">
        <w:rPr>
          <w:sz w:val="28"/>
          <w:szCs w:val="28"/>
        </w:rPr>
        <w:t xml:space="preserve"> Закон</w:t>
      </w:r>
      <w:r w:rsidR="00816397" w:rsidRPr="00E04103">
        <w:rPr>
          <w:sz w:val="28"/>
          <w:szCs w:val="28"/>
        </w:rPr>
        <w:t>ом</w:t>
      </w:r>
      <w:r w:rsidR="00F93996" w:rsidRPr="00E04103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</w:t>
      </w:r>
      <w:r w:rsidR="000670D6" w:rsidRPr="00E04103">
        <w:rPr>
          <w:sz w:val="28"/>
          <w:szCs w:val="28"/>
        </w:rPr>
        <w:t xml:space="preserve"> </w:t>
      </w:r>
      <w:r w:rsidR="003628CA" w:rsidRPr="00E04103">
        <w:rPr>
          <w:sz w:val="28"/>
          <w:szCs w:val="28"/>
        </w:rPr>
        <w:t>постановлением Главы Обоянского района Курской области от 08.10.2013 №166 «Об утверждении методических указаний по</w:t>
      </w:r>
      <w:proofErr w:type="gramEnd"/>
      <w:r w:rsidR="003628CA" w:rsidRPr="00E04103">
        <w:rPr>
          <w:sz w:val="28"/>
          <w:szCs w:val="28"/>
        </w:rPr>
        <w:t xml:space="preserve"> </w:t>
      </w:r>
      <w:proofErr w:type="gramStart"/>
      <w:r w:rsidR="003628CA" w:rsidRPr="00E04103">
        <w:rPr>
          <w:sz w:val="28"/>
          <w:szCs w:val="28"/>
        </w:rPr>
        <w:t xml:space="preserve">разработке и реализации муниципальных программ муниципального района «Обоянский район» Курской области на 2014 год и на плановый период 2015 и 2016 годов» </w:t>
      </w:r>
      <w:r w:rsidR="00C55C24" w:rsidRPr="00E04103">
        <w:rPr>
          <w:color w:val="000000"/>
          <w:sz w:val="28"/>
          <w:szCs w:val="28"/>
        </w:rPr>
        <w:t>(с последующими изменениями и дополнениями</w:t>
      </w:r>
      <w:r w:rsidR="00C55C24" w:rsidRPr="003D1270">
        <w:rPr>
          <w:color w:val="000000"/>
          <w:sz w:val="28"/>
          <w:szCs w:val="28"/>
        </w:rPr>
        <w:t>)</w:t>
      </w:r>
      <w:r w:rsidR="00784D59" w:rsidRPr="003D1270">
        <w:rPr>
          <w:color w:val="000000"/>
          <w:sz w:val="28"/>
          <w:szCs w:val="28"/>
        </w:rPr>
        <w:t xml:space="preserve">, </w:t>
      </w:r>
      <w:r w:rsidR="00AC4125" w:rsidRPr="004E4381">
        <w:rPr>
          <w:sz w:val="28"/>
          <w:szCs w:val="28"/>
        </w:rPr>
        <w:t>решением Представительного Собрания Обоянского района Курской области от 17.12.2020 №16/89-</w:t>
      </w:r>
      <w:r w:rsidR="00AC4125" w:rsidRPr="004E4381">
        <w:rPr>
          <w:sz w:val="28"/>
          <w:szCs w:val="28"/>
          <w:lang w:val="en-US"/>
        </w:rPr>
        <w:t>IV</w:t>
      </w:r>
      <w:r w:rsidR="00AC4125" w:rsidRPr="004E4381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.</w:t>
      </w:r>
      <w:proofErr w:type="gramEnd"/>
    </w:p>
    <w:p w:rsidR="00B90783" w:rsidRPr="001D3AAF" w:rsidRDefault="00F175FB" w:rsidP="00784D5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1D3AAF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D14947" w:rsidRPr="001D3AAF">
        <w:rPr>
          <w:bCs/>
          <w:sz w:val="28"/>
          <w:szCs w:val="28"/>
        </w:rPr>
        <w:t>«Социальная поддержка граждан в Обоянском районе Курской области</w:t>
      </w:r>
      <w:r w:rsidR="00D14947" w:rsidRPr="001D3AAF">
        <w:rPr>
          <w:sz w:val="28"/>
          <w:szCs w:val="28"/>
        </w:rPr>
        <w:t>»</w:t>
      </w:r>
      <w:r w:rsidR="006C7769" w:rsidRPr="001D3AAF">
        <w:rPr>
          <w:sz w:val="28"/>
          <w:szCs w:val="28"/>
        </w:rPr>
        <w:t>.</w:t>
      </w:r>
    </w:p>
    <w:p w:rsidR="00184E15" w:rsidRPr="00EE4231" w:rsidRDefault="00184E15" w:rsidP="00184E1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025CA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0A6CE2">
        <w:rPr>
          <w:b/>
          <w:bCs/>
          <w:i/>
          <w:sz w:val="28"/>
          <w:szCs w:val="28"/>
          <w:u w:val="single"/>
        </w:rPr>
        <w:t xml:space="preserve">13629,8 </w:t>
      </w:r>
      <w:r w:rsidR="00535895" w:rsidRPr="00535895">
        <w:rPr>
          <w:b/>
          <w:bCs/>
          <w:i/>
          <w:sz w:val="28"/>
          <w:szCs w:val="28"/>
          <w:u w:val="single"/>
        </w:rPr>
        <w:t>тыс. руб.,</w:t>
      </w:r>
      <w:r w:rsidR="00535895" w:rsidRPr="00AC4462">
        <w:rPr>
          <w:sz w:val="28"/>
          <w:szCs w:val="28"/>
        </w:rPr>
        <w:t xml:space="preserve"> </w:t>
      </w:r>
      <w:r w:rsidRPr="00EE4231">
        <w:rPr>
          <w:sz w:val="28"/>
          <w:szCs w:val="28"/>
        </w:rPr>
        <w:t>в том числе:</w:t>
      </w:r>
    </w:p>
    <w:p w:rsidR="00EE4231" w:rsidRPr="00BA619E" w:rsidRDefault="00EE4231" w:rsidP="00EE4231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A619E">
        <w:rPr>
          <w:sz w:val="28"/>
          <w:szCs w:val="28"/>
        </w:rPr>
        <w:t xml:space="preserve">- на 2021 год </w:t>
      </w:r>
      <w:r w:rsidRPr="00BA619E">
        <w:rPr>
          <w:sz w:val="28"/>
          <w:szCs w:val="28"/>
          <w:u w:val="single"/>
        </w:rPr>
        <w:t>91705,7</w:t>
      </w:r>
      <w:r w:rsidRPr="00BA619E">
        <w:rPr>
          <w:b/>
          <w:bCs/>
          <w:sz w:val="28"/>
          <w:szCs w:val="28"/>
          <w:u w:val="single"/>
        </w:rPr>
        <w:t xml:space="preserve"> </w:t>
      </w:r>
      <w:r w:rsidRPr="00BA619E">
        <w:rPr>
          <w:sz w:val="28"/>
          <w:szCs w:val="28"/>
          <w:u w:val="single"/>
        </w:rPr>
        <w:t>тыс. руб.;</w:t>
      </w:r>
    </w:p>
    <w:p w:rsidR="00EE4231" w:rsidRPr="00954B8E" w:rsidRDefault="00EE4231" w:rsidP="00EE4231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954B8E">
        <w:rPr>
          <w:sz w:val="28"/>
          <w:szCs w:val="28"/>
        </w:rPr>
        <w:t xml:space="preserve">- на 2022 год </w:t>
      </w:r>
      <w:r w:rsidRPr="00954B8E">
        <w:rPr>
          <w:sz w:val="28"/>
          <w:szCs w:val="28"/>
          <w:u w:val="single"/>
        </w:rPr>
        <w:t>90630,1 тыс. руб.;</w:t>
      </w:r>
    </w:p>
    <w:p w:rsidR="008A3044" w:rsidRDefault="00EE4231" w:rsidP="00353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50604">
        <w:rPr>
          <w:sz w:val="28"/>
          <w:szCs w:val="28"/>
        </w:rPr>
        <w:t xml:space="preserve">- на 2023 год </w:t>
      </w:r>
      <w:r w:rsidRPr="00950604">
        <w:rPr>
          <w:sz w:val="28"/>
          <w:szCs w:val="28"/>
          <w:u w:val="single"/>
        </w:rPr>
        <w:t>91139,9</w:t>
      </w:r>
      <w:r w:rsidRPr="00950604">
        <w:rPr>
          <w:b/>
          <w:bCs/>
          <w:sz w:val="28"/>
          <w:szCs w:val="28"/>
          <w:u w:val="single"/>
        </w:rPr>
        <w:t xml:space="preserve"> </w:t>
      </w:r>
      <w:r w:rsidRPr="00950604">
        <w:rPr>
          <w:sz w:val="28"/>
          <w:szCs w:val="28"/>
          <w:u w:val="single"/>
        </w:rPr>
        <w:t>тыс. руб</w:t>
      </w:r>
      <w:r w:rsidRPr="008A54E8">
        <w:rPr>
          <w:sz w:val="28"/>
          <w:szCs w:val="28"/>
          <w:u w:val="single"/>
        </w:rPr>
        <w:t>.</w:t>
      </w:r>
      <w:r w:rsidR="00184E15" w:rsidRPr="008A54E8">
        <w:rPr>
          <w:sz w:val="28"/>
          <w:szCs w:val="28"/>
        </w:rPr>
        <w:t xml:space="preserve">, </w:t>
      </w:r>
      <w:r w:rsidR="00184E15" w:rsidRPr="008A54E8">
        <w:rPr>
          <w:b/>
          <w:i/>
          <w:sz w:val="28"/>
          <w:szCs w:val="28"/>
        </w:rPr>
        <w:t xml:space="preserve">что </w:t>
      </w:r>
      <w:r w:rsidR="000A6CE2">
        <w:rPr>
          <w:b/>
          <w:i/>
          <w:sz w:val="28"/>
          <w:szCs w:val="28"/>
        </w:rPr>
        <w:t xml:space="preserve">не </w:t>
      </w:r>
      <w:r w:rsidR="00184E15" w:rsidRPr="008A54E8">
        <w:rPr>
          <w:b/>
          <w:i/>
          <w:sz w:val="28"/>
          <w:szCs w:val="28"/>
        </w:rPr>
        <w:t>соответствует Решению о местном бюджете</w:t>
      </w:r>
      <w:r w:rsidR="008A3044" w:rsidRPr="009D633C">
        <w:rPr>
          <w:sz w:val="28"/>
          <w:szCs w:val="28"/>
        </w:rPr>
        <w:t>.</w:t>
      </w:r>
    </w:p>
    <w:p w:rsidR="000A6CE2" w:rsidRPr="009D633C" w:rsidRDefault="000A6CE2" w:rsidP="003538E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решением о местном бюджете </w:t>
      </w:r>
      <w:bookmarkStart w:id="0" w:name="_GoBack"/>
      <w:bookmarkEnd w:id="0"/>
      <w:r>
        <w:rPr>
          <w:sz w:val="28"/>
          <w:szCs w:val="28"/>
        </w:rPr>
        <w:t>объем ассигнований на реализацию муниципальной программы в 2021 году составляет 91110,7 тыс. руб.</w:t>
      </w:r>
    </w:p>
    <w:p w:rsidR="009C7E1F" w:rsidRPr="00EE4314" w:rsidRDefault="00501812" w:rsidP="00342B3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E4314">
        <w:rPr>
          <w:b/>
          <w:bCs/>
          <w:sz w:val="28"/>
          <w:szCs w:val="28"/>
        </w:rPr>
        <w:t>В</w:t>
      </w:r>
      <w:r w:rsidR="009C7E1F" w:rsidRPr="00EE4314">
        <w:rPr>
          <w:b/>
          <w:bCs/>
          <w:sz w:val="28"/>
          <w:szCs w:val="28"/>
        </w:rPr>
        <w:t>ыводы</w:t>
      </w:r>
    </w:p>
    <w:p w:rsidR="00B66500" w:rsidRDefault="00B66500" w:rsidP="00B665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9C7E1F" w:rsidRPr="00725649" w:rsidRDefault="009C7E1F" w:rsidP="00342B3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731AEF" w:rsidRPr="00725649" w:rsidRDefault="00731AEF" w:rsidP="00342B3C">
      <w:pPr>
        <w:jc w:val="both"/>
        <w:rPr>
          <w:sz w:val="28"/>
          <w:szCs w:val="28"/>
        </w:rPr>
      </w:pPr>
      <w:r w:rsidRPr="00725649">
        <w:rPr>
          <w:sz w:val="28"/>
          <w:szCs w:val="28"/>
        </w:rPr>
        <w:t>Председатель Контрольно-счетного органа</w:t>
      </w:r>
    </w:p>
    <w:p w:rsidR="00174505" w:rsidRDefault="00731AEF" w:rsidP="000A6CE2">
      <w:pPr>
        <w:jc w:val="both"/>
        <w:rPr>
          <w:b/>
          <w:bCs/>
          <w:sz w:val="28"/>
          <w:szCs w:val="28"/>
        </w:rPr>
      </w:pPr>
      <w:r w:rsidRPr="00725649">
        <w:rPr>
          <w:sz w:val="28"/>
          <w:szCs w:val="28"/>
        </w:rPr>
        <w:t xml:space="preserve">Обоянского района Курской области                                                С. Н. </w:t>
      </w:r>
      <w:proofErr w:type="spellStart"/>
      <w:r w:rsidRPr="00725649">
        <w:rPr>
          <w:sz w:val="28"/>
          <w:szCs w:val="28"/>
        </w:rPr>
        <w:t>Шеверев</w:t>
      </w:r>
      <w:proofErr w:type="spellEnd"/>
      <w:r w:rsidRPr="00725649">
        <w:rPr>
          <w:sz w:val="28"/>
          <w:szCs w:val="28"/>
        </w:rPr>
        <w:t> </w:t>
      </w:r>
    </w:p>
    <w:sectPr w:rsidR="00174505" w:rsidSect="00257090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5F" w:rsidRDefault="000A285F">
      <w:r>
        <w:separator/>
      </w:r>
    </w:p>
  </w:endnote>
  <w:endnote w:type="continuationSeparator" w:id="0">
    <w:p w:rsidR="000A285F" w:rsidRDefault="000A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5F" w:rsidRDefault="000A285F">
      <w:r>
        <w:separator/>
      </w:r>
    </w:p>
  </w:footnote>
  <w:footnote w:type="continuationSeparator" w:id="0">
    <w:p w:rsidR="000A285F" w:rsidRDefault="000A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E2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8FD"/>
    <w:rsid w:val="00003D74"/>
    <w:rsid w:val="00003FFD"/>
    <w:rsid w:val="00004DC6"/>
    <w:rsid w:val="00006126"/>
    <w:rsid w:val="00006E90"/>
    <w:rsid w:val="0001091C"/>
    <w:rsid w:val="00011193"/>
    <w:rsid w:val="00012006"/>
    <w:rsid w:val="0001213F"/>
    <w:rsid w:val="00012BE7"/>
    <w:rsid w:val="00012D53"/>
    <w:rsid w:val="000138DF"/>
    <w:rsid w:val="00013D6D"/>
    <w:rsid w:val="000145C2"/>
    <w:rsid w:val="00014A1E"/>
    <w:rsid w:val="00015105"/>
    <w:rsid w:val="00015B92"/>
    <w:rsid w:val="000202E8"/>
    <w:rsid w:val="00020F42"/>
    <w:rsid w:val="0002316D"/>
    <w:rsid w:val="000238CE"/>
    <w:rsid w:val="00025CA3"/>
    <w:rsid w:val="00025E9B"/>
    <w:rsid w:val="000269E3"/>
    <w:rsid w:val="0002773D"/>
    <w:rsid w:val="00027750"/>
    <w:rsid w:val="00033FD6"/>
    <w:rsid w:val="00035007"/>
    <w:rsid w:val="000353F4"/>
    <w:rsid w:val="00043436"/>
    <w:rsid w:val="00044091"/>
    <w:rsid w:val="00044792"/>
    <w:rsid w:val="00045082"/>
    <w:rsid w:val="00045A87"/>
    <w:rsid w:val="00046C78"/>
    <w:rsid w:val="00046E30"/>
    <w:rsid w:val="0005242C"/>
    <w:rsid w:val="00053464"/>
    <w:rsid w:val="000543C9"/>
    <w:rsid w:val="000545F6"/>
    <w:rsid w:val="000603C9"/>
    <w:rsid w:val="0006160D"/>
    <w:rsid w:val="0006544A"/>
    <w:rsid w:val="00065601"/>
    <w:rsid w:val="00066360"/>
    <w:rsid w:val="000670D6"/>
    <w:rsid w:val="000710A2"/>
    <w:rsid w:val="000720B4"/>
    <w:rsid w:val="00072673"/>
    <w:rsid w:val="0007510B"/>
    <w:rsid w:val="00076705"/>
    <w:rsid w:val="0007791A"/>
    <w:rsid w:val="00077D66"/>
    <w:rsid w:val="00081772"/>
    <w:rsid w:val="0008335E"/>
    <w:rsid w:val="00086469"/>
    <w:rsid w:val="0008669B"/>
    <w:rsid w:val="00086DE1"/>
    <w:rsid w:val="000870AB"/>
    <w:rsid w:val="00090683"/>
    <w:rsid w:val="000906BA"/>
    <w:rsid w:val="0009306F"/>
    <w:rsid w:val="0009470B"/>
    <w:rsid w:val="000A1D20"/>
    <w:rsid w:val="000A219D"/>
    <w:rsid w:val="000A285F"/>
    <w:rsid w:val="000A336E"/>
    <w:rsid w:val="000A3556"/>
    <w:rsid w:val="000A3639"/>
    <w:rsid w:val="000A37C4"/>
    <w:rsid w:val="000A3A90"/>
    <w:rsid w:val="000A4D37"/>
    <w:rsid w:val="000A556B"/>
    <w:rsid w:val="000A58A5"/>
    <w:rsid w:val="000A5E15"/>
    <w:rsid w:val="000A6CE2"/>
    <w:rsid w:val="000B02D2"/>
    <w:rsid w:val="000B0626"/>
    <w:rsid w:val="000B0A0C"/>
    <w:rsid w:val="000B18B7"/>
    <w:rsid w:val="000B1B7D"/>
    <w:rsid w:val="000B4A66"/>
    <w:rsid w:val="000B4B72"/>
    <w:rsid w:val="000C0E37"/>
    <w:rsid w:val="000C1374"/>
    <w:rsid w:val="000C1479"/>
    <w:rsid w:val="000C17C6"/>
    <w:rsid w:val="000C30D5"/>
    <w:rsid w:val="000C34BC"/>
    <w:rsid w:val="000C3703"/>
    <w:rsid w:val="000C3E50"/>
    <w:rsid w:val="000C4A24"/>
    <w:rsid w:val="000C726D"/>
    <w:rsid w:val="000C785C"/>
    <w:rsid w:val="000D1A77"/>
    <w:rsid w:val="000D6269"/>
    <w:rsid w:val="000D69FE"/>
    <w:rsid w:val="000D7C80"/>
    <w:rsid w:val="000E14AE"/>
    <w:rsid w:val="000E5090"/>
    <w:rsid w:val="000E62B9"/>
    <w:rsid w:val="000E6B42"/>
    <w:rsid w:val="000F0DDE"/>
    <w:rsid w:val="000F1E6C"/>
    <w:rsid w:val="000F5B4F"/>
    <w:rsid w:val="000F6CBE"/>
    <w:rsid w:val="00100857"/>
    <w:rsid w:val="00102A8D"/>
    <w:rsid w:val="00103005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4540"/>
    <w:rsid w:val="00116A91"/>
    <w:rsid w:val="00117DB3"/>
    <w:rsid w:val="001217FB"/>
    <w:rsid w:val="00125598"/>
    <w:rsid w:val="001263E7"/>
    <w:rsid w:val="001264BD"/>
    <w:rsid w:val="00127256"/>
    <w:rsid w:val="00130D63"/>
    <w:rsid w:val="00135467"/>
    <w:rsid w:val="00136377"/>
    <w:rsid w:val="001377FA"/>
    <w:rsid w:val="0014057E"/>
    <w:rsid w:val="00140A0B"/>
    <w:rsid w:val="00140CE9"/>
    <w:rsid w:val="0014129E"/>
    <w:rsid w:val="00141ED7"/>
    <w:rsid w:val="00146039"/>
    <w:rsid w:val="001511B2"/>
    <w:rsid w:val="001516AE"/>
    <w:rsid w:val="001534FF"/>
    <w:rsid w:val="00154CAE"/>
    <w:rsid w:val="00154CE4"/>
    <w:rsid w:val="001557A0"/>
    <w:rsid w:val="001560A9"/>
    <w:rsid w:val="00157267"/>
    <w:rsid w:val="0016219A"/>
    <w:rsid w:val="00162E7C"/>
    <w:rsid w:val="00163665"/>
    <w:rsid w:val="00164063"/>
    <w:rsid w:val="001652C4"/>
    <w:rsid w:val="00167560"/>
    <w:rsid w:val="00170007"/>
    <w:rsid w:val="001709DD"/>
    <w:rsid w:val="00172BE9"/>
    <w:rsid w:val="001732DB"/>
    <w:rsid w:val="00173D2B"/>
    <w:rsid w:val="00173E6E"/>
    <w:rsid w:val="00174505"/>
    <w:rsid w:val="0017636E"/>
    <w:rsid w:val="00176403"/>
    <w:rsid w:val="00176927"/>
    <w:rsid w:val="001806E6"/>
    <w:rsid w:val="001817DE"/>
    <w:rsid w:val="00181BDF"/>
    <w:rsid w:val="00182A45"/>
    <w:rsid w:val="001830A1"/>
    <w:rsid w:val="00183893"/>
    <w:rsid w:val="00183D03"/>
    <w:rsid w:val="00183D42"/>
    <w:rsid w:val="00184E15"/>
    <w:rsid w:val="00186F1D"/>
    <w:rsid w:val="00192B32"/>
    <w:rsid w:val="00192E30"/>
    <w:rsid w:val="001930DB"/>
    <w:rsid w:val="00193888"/>
    <w:rsid w:val="00194399"/>
    <w:rsid w:val="00194E13"/>
    <w:rsid w:val="00196AB4"/>
    <w:rsid w:val="00197572"/>
    <w:rsid w:val="001A779F"/>
    <w:rsid w:val="001A7880"/>
    <w:rsid w:val="001B034F"/>
    <w:rsid w:val="001B2637"/>
    <w:rsid w:val="001B34E6"/>
    <w:rsid w:val="001B56B8"/>
    <w:rsid w:val="001B6A3F"/>
    <w:rsid w:val="001C0B36"/>
    <w:rsid w:val="001C205A"/>
    <w:rsid w:val="001C212F"/>
    <w:rsid w:val="001C2C5D"/>
    <w:rsid w:val="001C3945"/>
    <w:rsid w:val="001C3FC5"/>
    <w:rsid w:val="001C52B0"/>
    <w:rsid w:val="001C6BA7"/>
    <w:rsid w:val="001D231E"/>
    <w:rsid w:val="001D3AAF"/>
    <w:rsid w:val="001D56E2"/>
    <w:rsid w:val="001D6FAD"/>
    <w:rsid w:val="001E1575"/>
    <w:rsid w:val="001E1F60"/>
    <w:rsid w:val="001E3655"/>
    <w:rsid w:val="001E7AF1"/>
    <w:rsid w:val="001F0476"/>
    <w:rsid w:val="001F0A13"/>
    <w:rsid w:val="001F1915"/>
    <w:rsid w:val="001F215C"/>
    <w:rsid w:val="001F3C2B"/>
    <w:rsid w:val="001F4127"/>
    <w:rsid w:val="001F57BF"/>
    <w:rsid w:val="001F69B7"/>
    <w:rsid w:val="001F7468"/>
    <w:rsid w:val="001F75AD"/>
    <w:rsid w:val="0020018E"/>
    <w:rsid w:val="00201062"/>
    <w:rsid w:val="00203F81"/>
    <w:rsid w:val="002052A0"/>
    <w:rsid w:val="002065EB"/>
    <w:rsid w:val="0020692B"/>
    <w:rsid w:val="00206CBB"/>
    <w:rsid w:val="002075EA"/>
    <w:rsid w:val="00210563"/>
    <w:rsid w:val="002114D7"/>
    <w:rsid w:val="00211731"/>
    <w:rsid w:val="0021292B"/>
    <w:rsid w:val="002135C6"/>
    <w:rsid w:val="00213BA7"/>
    <w:rsid w:val="00213F80"/>
    <w:rsid w:val="00215DD6"/>
    <w:rsid w:val="002235C8"/>
    <w:rsid w:val="00224000"/>
    <w:rsid w:val="00224348"/>
    <w:rsid w:val="00226710"/>
    <w:rsid w:val="00230176"/>
    <w:rsid w:val="002302B4"/>
    <w:rsid w:val="00230A58"/>
    <w:rsid w:val="00230AD7"/>
    <w:rsid w:val="00232531"/>
    <w:rsid w:val="00232908"/>
    <w:rsid w:val="0023395A"/>
    <w:rsid w:val="0023416A"/>
    <w:rsid w:val="00234746"/>
    <w:rsid w:val="00234BD7"/>
    <w:rsid w:val="00234E79"/>
    <w:rsid w:val="00234F99"/>
    <w:rsid w:val="00235BC1"/>
    <w:rsid w:val="00237110"/>
    <w:rsid w:val="002379B6"/>
    <w:rsid w:val="002405C4"/>
    <w:rsid w:val="00242217"/>
    <w:rsid w:val="00242257"/>
    <w:rsid w:val="002427C6"/>
    <w:rsid w:val="00245C91"/>
    <w:rsid w:val="00245DCD"/>
    <w:rsid w:val="00246F28"/>
    <w:rsid w:val="00247A43"/>
    <w:rsid w:val="00250496"/>
    <w:rsid w:val="00251166"/>
    <w:rsid w:val="00251709"/>
    <w:rsid w:val="00252143"/>
    <w:rsid w:val="002521A6"/>
    <w:rsid w:val="00253E7F"/>
    <w:rsid w:val="002548AD"/>
    <w:rsid w:val="00255826"/>
    <w:rsid w:val="00257090"/>
    <w:rsid w:val="00260E17"/>
    <w:rsid w:val="00261A6F"/>
    <w:rsid w:val="002629FC"/>
    <w:rsid w:val="00263BE0"/>
    <w:rsid w:val="0026464C"/>
    <w:rsid w:val="00267A05"/>
    <w:rsid w:val="0027150A"/>
    <w:rsid w:val="002716A3"/>
    <w:rsid w:val="002745FD"/>
    <w:rsid w:val="002760A8"/>
    <w:rsid w:val="002772DC"/>
    <w:rsid w:val="00277675"/>
    <w:rsid w:val="00277BEA"/>
    <w:rsid w:val="002831F8"/>
    <w:rsid w:val="0028410F"/>
    <w:rsid w:val="002843C1"/>
    <w:rsid w:val="00286360"/>
    <w:rsid w:val="0028641E"/>
    <w:rsid w:val="00286C01"/>
    <w:rsid w:val="0028797B"/>
    <w:rsid w:val="00287A2B"/>
    <w:rsid w:val="00287B2C"/>
    <w:rsid w:val="002907D8"/>
    <w:rsid w:val="00290A6F"/>
    <w:rsid w:val="0029247A"/>
    <w:rsid w:val="00292D73"/>
    <w:rsid w:val="0029457C"/>
    <w:rsid w:val="00294A8F"/>
    <w:rsid w:val="00294B39"/>
    <w:rsid w:val="002974C1"/>
    <w:rsid w:val="002A04EC"/>
    <w:rsid w:val="002A08C2"/>
    <w:rsid w:val="002A1848"/>
    <w:rsid w:val="002A2A02"/>
    <w:rsid w:val="002A2EDF"/>
    <w:rsid w:val="002A4669"/>
    <w:rsid w:val="002A5594"/>
    <w:rsid w:val="002A5818"/>
    <w:rsid w:val="002A6097"/>
    <w:rsid w:val="002A6195"/>
    <w:rsid w:val="002A6AB5"/>
    <w:rsid w:val="002A6EEC"/>
    <w:rsid w:val="002B0EBF"/>
    <w:rsid w:val="002B125E"/>
    <w:rsid w:val="002B3415"/>
    <w:rsid w:val="002B3B4F"/>
    <w:rsid w:val="002B43CE"/>
    <w:rsid w:val="002B76DB"/>
    <w:rsid w:val="002B7E09"/>
    <w:rsid w:val="002C016E"/>
    <w:rsid w:val="002C0394"/>
    <w:rsid w:val="002C0884"/>
    <w:rsid w:val="002C21C5"/>
    <w:rsid w:val="002C2FC9"/>
    <w:rsid w:val="002C3C89"/>
    <w:rsid w:val="002C5369"/>
    <w:rsid w:val="002C6016"/>
    <w:rsid w:val="002C67D3"/>
    <w:rsid w:val="002C7C96"/>
    <w:rsid w:val="002D00F2"/>
    <w:rsid w:val="002D024C"/>
    <w:rsid w:val="002D0DB3"/>
    <w:rsid w:val="002D2378"/>
    <w:rsid w:val="002D2548"/>
    <w:rsid w:val="002D52C5"/>
    <w:rsid w:val="002D7B23"/>
    <w:rsid w:val="002E03B0"/>
    <w:rsid w:val="002E105E"/>
    <w:rsid w:val="002E2CBB"/>
    <w:rsid w:val="002E2F07"/>
    <w:rsid w:val="002E428C"/>
    <w:rsid w:val="002E444B"/>
    <w:rsid w:val="002E46C0"/>
    <w:rsid w:val="002E4BD4"/>
    <w:rsid w:val="002E50FF"/>
    <w:rsid w:val="002E5450"/>
    <w:rsid w:val="002E60EC"/>
    <w:rsid w:val="002E60F0"/>
    <w:rsid w:val="002F006B"/>
    <w:rsid w:val="002F54DD"/>
    <w:rsid w:val="002F55FD"/>
    <w:rsid w:val="002F6040"/>
    <w:rsid w:val="002F659E"/>
    <w:rsid w:val="002F7B4C"/>
    <w:rsid w:val="00303492"/>
    <w:rsid w:val="00303E51"/>
    <w:rsid w:val="003066DF"/>
    <w:rsid w:val="003072C7"/>
    <w:rsid w:val="0030735B"/>
    <w:rsid w:val="00307E86"/>
    <w:rsid w:val="00316B69"/>
    <w:rsid w:val="0031771F"/>
    <w:rsid w:val="00321950"/>
    <w:rsid w:val="003231E1"/>
    <w:rsid w:val="003237C7"/>
    <w:rsid w:val="00324624"/>
    <w:rsid w:val="00324721"/>
    <w:rsid w:val="0032497C"/>
    <w:rsid w:val="003307C7"/>
    <w:rsid w:val="00330F59"/>
    <w:rsid w:val="0033236C"/>
    <w:rsid w:val="00333965"/>
    <w:rsid w:val="00333E07"/>
    <w:rsid w:val="00335336"/>
    <w:rsid w:val="00336249"/>
    <w:rsid w:val="003370ED"/>
    <w:rsid w:val="003376A7"/>
    <w:rsid w:val="003377DA"/>
    <w:rsid w:val="00342B3C"/>
    <w:rsid w:val="0034360D"/>
    <w:rsid w:val="003454EF"/>
    <w:rsid w:val="003456A5"/>
    <w:rsid w:val="003465C0"/>
    <w:rsid w:val="00346883"/>
    <w:rsid w:val="00346BF4"/>
    <w:rsid w:val="003474AD"/>
    <w:rsid w:val="003505F2"/>
    <w:rsid w:val="0035069E"/>
    <w:rsid w:val="00352466"/>
    <w:rsid w:val="00352DCA"/>
    <w:rsid w:val="00353054"/>
    <w:rsid w:val="00353697"/>
    <w:rsid w:val="003538E6"/>
    <w:rsid w:val="00354566"/>
    <w:rsid w:val="00354593"/>
    <w:rsid w:val="0035471A"/>
    <w:rsid w:val="00355911"/>
    <w:rsid w:val="00356A74"/>
    <w:rsid w:val="00357C3E"/>
    <w:rsid w:val="00360E6E"/>
    <w:rsid w:val="00361EE9"/>
    <w:rsid w:val="003620AB"/>
    <w:rsid w:val="00362388"/>
    <w:rsid w:val="0036287C"/>
    <w:rsid w:val="003628CA"/>
    <w:rsid w:val="0036330F"/>
    <w:rsid w:val="0036572D"/>
    <w:rsid w:val="003660D2"/>
    <w:rsid w:val="003667E2"/>
    <w:rsid w:val="003677E9"/>
    <w:rsid w:val="003703E2"/>
    <w:rsid w:val="00371F96"/>
    <w:rsid w:val="00373AA9"/>
    <w:rsid w:val="00375801"/>
    <w:rsid w:val="003774B1"/>
    <w:rsid w:val="00377679"/>
    <w:rsid w:val="00382210"/>
    <w:rsid w:val="00382301"/>
    <w:rsid w:val="00382A3C"/>
    <w:rsid w:val="00384F1C"/>
    <w:rsid w:val="00387100"/>
    <w:rsid w:val="00391FA5"/>
    <w:rsid w:val="003924D6"/>
    <w:rsid w:val="003927C5"/>
    <w:rsid w:val="00395047"/>
    <w:rsid w:val="00396884"/>
    <w:rsid w:val="003979B8"/>
    <w:rsid w:val="003A23BD"/>
    <w:rsid w:val="003A44BC"/>
    <w:rsid w:val="003A60DE"/>
    <w:rsid w:val="003B0B5C"/>
    <w:rsid w:val="003B1A00"/>
    <w:rsid w:val="003B2D9A"/>
    <w:rsid w:val="003B3268"/>
    <w:rsid w:val="003B3999"/>
    <w:rsid w:val="003B4B35"/>
    <w:rsid w:val="003B67AF"/>
    <w:rsid w:val="003B73D1"/>
    <w:rsid w:val="003C0A53"/>
    <w:rsid w:val="003C4362"/>
    <w:rsid w:val="003C5AE4"/>
    <w:rsid w:val="003C642F"/>
    <w:rsid w:val="003C64C6"/>
    <w:rsid w:val="003D1270"/>
    <w:rsid w:val="003D50A6"/>
    <w:rsid w:val="003D7167"/>
    <w:rsid w:val="003E03AB"/>
    <w:rsid w:val="003E126D"/>
    <w:rsid w:val="003E1680"/>
    <w:rsid w:val="003E2E42"/>
    <w:rsid w:val="003E2E43"/>
    <w:rsid w:val="003E34B4"/>
    <w:rsid w:val="003E3D8A"/>
    <w:rsid w:val="003E4A67"/>
    <w:rsid w:val="003E6601"/>
    <w:rsid w:val="003E6F62"/>
    <w:rsid w:val="003F0579"/>
    <w:rsid w:val="003F1A3F"/>
    <w:rsid w:val="003F21D7"/>
    <w:rsid w:val="003F21FB"/>
    <w:rsid w:val="003F4ECD"/>
    <w:rsid w:val="004022FC"/>
    <w:rsid w:val="004037FD"/>
    <w:rsid w:val="00403FE9"/>
    <w:rsid w:val="00404C23"/>
    <w:rsid w:val="00410283"/>
    <w:rsid w:val="00412867"/>
    <w:rsid w:val="004133E2"/>
    <w:rsid w:val="00414CA5"/>
    <w:rsid w:val="00415AFD"/>
    <w:rsid w:val="00416547"/>
    <w:rsid w:val="00416C8C"/>
    <w:rsid w:val="00417C7E"/>
    <w:rsid w:val="00417DD8"/>
    <w:rsid w:val="00421104"/>
    <w:rsid w:val="004217BD"/>
    <w:rsid w:val="004225D8"/>
    <w:rsid w:val="00425DD1"/>
    <w:rsid w:val="004304D9"/>
    <w:rsid w:val="004314C6"/>
    <w:rsid w:val="00431C12"/>
    <w:rsid w:val="00434BA8"/>
    <w:rsid w:val="00435751"/>
    <w:rsid w:val="00441D19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3D65"/>
    <w:rsid w:val="00455167"/>
    <w:rsid w:val="00455265"/>
    <w:rsid w:val="0046011C"/>
    <w:rsid w:val="00462075"/>
    <w:rsid w:val="00462AF7"/>
    <w:rsid w:val="00465D6C"/>
    <w:rsid w:val="00467AFF"/>
    <w:rsid w:val="00470380"/>
    <w:rsid w:val="00470440"/>
    <w:rsid w:val="00470F4E"/>
    <w:rsid w:val="00471610"/>
    <w:rsid w:val="00471E2E"/>
    <w:rsid w:val="00472D8A"/>
    <w:rsid w:val="004743C6"/>
    <w:rsid w:val="00475601"/>
    <w:rsid w:val="00477026"/>
    <w:rsid w:val="00477369"/>
    <w:rsid w:val="0047750A"/>
    <w:rsid w:val="0048028E"/>
    <w:rsid w:val="004814F3"/>
    <w:rsid w:val="004819C0"/>
    <w:rsid w:val="00481DE1"/>
    <w:rsid w:val="00482338"/>
    <w:rsid w:val="00482860"/>
    <w:rsid w:val="00482F8F"/>
    <w:rsid w:val="0048487B"/>
    <w:rsid w:val="00486579"/>
    <w:rsid w:val="004942B2"/>
    <w:rsid w:val="004951BB"/>
    <w:rsid w:val="00495339"/>
    <w:rsid w:val="0049708E"/>
    <w:rsid w:val="004A035D"/>
    <w:rsid w:val="004A0D7B"/>
    <w:rsid w:val="004A0E24"/>
    <w:rsid w:val="004A3827"/>
    <w:rsid w:val="004A3F6E"/>
    <w:rsid w:val="004A41E4"/>
    <w:rsid w:val="004A47B1"/>
    <w:rsid w:val="004A6EEE"/>
    <w:rsid w:val="004A7B01"/>
    <w:rsid w:val="004A7B77"/>
    <w:rsid w:val="004B5BA0"/>
    <w:rsid w:val="004B6F1E"/>
    <w:rsid w:val="004B756A"/>
    <w:rsid w:val="004C0C4E"/>
    <w:rsid w:val="004C0FD2"/>
    <w:rsid w:val="004C2FA3"/>
    <w:rsid w:val="004C3F71"/>
    <w:rsid w:val="004D0626"/>
    <w:rsid w:val="004D104C"/>
    <w:rsid w:val="004D133D"/>
    <w:rsid w:val="004D1C40"/>
    <w:rsid w:val="004D2538"/>
    <w:rsid w:val="004D2A40"/>
    <w:rsid w:val="004D2D98"/>
    <w:rsid w:val="004D39FA"/>
    <w:rsid w:val="004D3BF0"/>
    <w:rsid w:val="004D77F5"/>
    <w:rsid w:val="004E2063"/>
    <w:rsid w:val="004E22E8"/>
    <w:rsid w:val="004E2FFF"/>
    <w:rsid w:val="004E302E"/>
    <w:rsid w:val="004E31F5"/>
    <w:rsid w:val="004E4918"/>
    <w:rsid w:val="004E666E"/>
    <w:rsid w:val="004E6F16"/>
    <w:rsid w:val="004E6FAE"/>
    <w:rsid w:val="004F0628"/>
    <w:rsid w:val="004F0A97"/>
    <w:rsid w:val="004F2392"/>
    <w:rsid w:val="004F40B2"/>
    <w:rsid w:val="004F4860"/>
    <w:rsid w:val="004F5094"/>
    <w:rsid w:val="004F5B01"/>
    <w:rsid w:val="004F6740"/>
    <w:rsid w:val="004F76A7"/>
    <w:rsid w:val="004F7792"/>
    <w:rsid w:val="0050006B"/>
    <w:rsid w:val="00501812"/>
    <w:rsid w:val="00504260"/>
    <w:rsid w:val="005066D3"/>
    <w:rsid w:val="0050761A"/>
    <w:rsid w:val="00507BD6"/>
    <w:rsid w:val="005105E9"/>
    <w:rsid w:val="005108EB"/>
    <w:rsid w:val="0051098C"/>
    <w:rsid w:val="005110AE"/>
    <w:rsid w:val="005114AA"/>
    <w:rsid w:val="00512043"/>
    <w:rsid w:val="00512337"/>
    <w:rsid w:val="00513BE3"/>
    <w:rsid w:val="00514A52"/>
    <w:rsid w:val="00515464"/>
    <w:rsid w:val="00515610"/>
    <w:rsid w:val="0051610E"/>
    <w:rsid w:val="00516254"/>
    <w:rsid w:val="005203A8"/>
    <w:rsid w:val="005206F7"/>
    <w:rsid w:val="00520F1A"/>
    <w:rsid w:val="00521362"/>
    <w:rsid w:val="005232B8"/>
    <w:rsid w:val="005232C6"/>
    <w:rsid w:val="00523BA2"/>
    <w:rsid w:val="005246FA"/>
    <w:rsid w:val="00524BFE"/>
    <w:rsid w:val="00524F6E"/>
    <w:rsid w:val="00525FDB"/>
    <w:rsid w:val="005261B4"/>
    <w:rsid w:val="00526DDA"/>
    <w:rsid w:val="00527215"/>
    <w:rsid w:val="005276C0"/>
    <w:rsid w:val="00530D63"/>
    <w:rsid w:val="005327D6"/>
    <w:rsid w:val="0053361A"/>
    <w:rsid w:val="0053420B"/>
    <w:rsid w:val="0053559B"/>
    <w:rsid w:val="00535613"/>
    <w:rsid w:val="005356A4"/>
    <w:rsid w:val="00535895"/>
    <w:rsid w:val="00535B09"/>
    <w:rsid w:val="00535F6D"/>
    <w:rsid w:val="00541372"/>
    <w:rsid w:val="0054163B"/>
    <w:rsid w:val="005441E4"/>
    <w:rsid w:val="00544764"/>
    <w:rsid w:val="005469D0"/>
    <w:rsid w:val="00546BE7"/>
    <w:rsid w:val="005508D6"/>
    <w:rsid w:val="00551917"/>
    <w:rsid w:val="00552267"/>
    <w:rsid w:val="00552781"/>
    <w:rsid w:val="00553612"/>
    <w:rsid w:val="00553FD7"/>
    <w:rsid w:val="00554D46"/>
    <w:rsid w:val="005602BA"/>
    <w:rsid w:val="0056347F"/>
    <w:rsid w:val="00564D1E"/>
    <w:rsid w:val="005665D0"/>
    <w:rsid w:val="005675A2"/>
    <w:rsid w:val="0057041D"/>
    <w:rsid w:val="00571020"/>
    <w:rsid w:val="00572C7B"/>
    <w:rsid w:val="00573E62"/>
    <w:rsid w:val="00577412"/>
    <w:rsid w:val="005808B9"/>
    <w:rsid w:val="00581076"/>
    <w:rsid w:val="005818B4"/>
    <w:rsid w:val="00582FCB"/>
    <w:rsid w:val="00585FA7"/>
    <w:rsid w:val="005861F7"/>
    <w:rsid w:val="00586307"/>
    <w:rsid w:val="00593608"/>
    <w:rsid w:val="00593F36"/>
    <w:rsid w:val="00593FCE"/>
    <w:rsid w:val="00594619"/>
    <w:rsid w:val="005954A8"/>
    <w:rsid w:val="0059582D"/>
    <w:rsid w:val="005965C8"/>
    <w:rsid w:val="00597A39"/>
    <w:rsid w:val="005A0F7B"/>
    <w:rsid w:val="005A100C"/>
    <w:rsid w:val="005A1D27"/>
    <w:rsid w:val="005A1DD6"/>
    <w:rsid w:val="005A21C4"/>
    <w:rsid w:val="005A25DF"/>
    <w:rsid w:val="005A4D51"/>
    <w:rsid w:val="005A5F02"/>
    <w:rsid w:val="005A7290"/>
    <w:rsid w:val="005B0EEC"/>
    <w:rsid w:val="005B4265"/>
    <w:rsid w:val="005B4B9B"/>
    <w:rsid w:val="005B5541"/>
    <w:rsid w:val="005C0497"/>
    <w:rsid w:val="005C5606"/>
    <w:rsid w:val="005C613F"/>
    <w:rsid w:val="005C6385"/>
    <w:rsid w:val="005C6432"/>
    <w:rsid w:val="005C7A39"/>
    <w:rsid w:val="005D10A7"/>
    <w:rsid w:val="005D3B09"/>
    <w:rsid w:val="005D409B"/>
    <w:rsid w:val="005D42EA"/>
    <w:rsid w:val="005D4402"/>
    <w:rsid w:val="005D45BA"/>
    <w:rsid w:val="005D733E"/>
    <w:rsid w:val="005E04B6"/>
    <w:rsid w:val="005E07B4"/>
    <w:rsid w:val="005E26F8"/>
    <w:rsid w:val="005E3BB0"/>
    <w:rsid w:val="005E4660"/>
    <w:rsid w:val="005E6D3C"/>
    <w:rsid w:val="005F0146"/>
    <w:rsid w:val="005F19EA"/>
    <w:rsid w:val="005F35CB"/>
    <w:rsid w:val="005F39CD"/>
    <w:rsid w:val="005F53A8"/>
    <w:rsid w:val="005F6A50"/>
    <w:rsid w:val="006004D5"/>
    <w:rsid w:val="0060286F"/>
    <w:rsid w:val="00603EB4"/>
    <w:rsid w:val="006050F6"/>
    <w:rsid w:val="0060586D"/>
    <w:rsid w:val="0060672A"/>
    <w:rsid w:val="00606E42"/>
    <w:rsid w:val="00606FAB"/>
    <w:rsid w:val="00610C6B"/>
    <w:rsid w:val="006112EC"/>
    <w:rsid w:val="00612AC0"/>
    <w:rsid w:val="00614394"/>
    <w:rsid w:val="00620100"/>
    <w:rsid w:val="00620A1F"/>
    <w:rsid w:val="00622E3C"/>
    <w:rsid w:val="0062448A"/>
    <w:rsid w:val="00625236"/>
    <w:rsid w:val="00625D45"/>
    <w:rsid w:val="00626DA2"/>
    <w:rsid w:val="00630AF1"/>
    <w:rsid w:val="0063669E"/>
    <w:rsid w:val="00642AEE"/>
    <w:rsid w:val="00644802"/>
    <w:rsid w:val="00644E9C"/>
    <w:rsid w:val="0064514E"/>
    <w:rsid w:val="0065097C"/>
    <w:rsid w:val="00650F9C"/>
    <w:rsid w:val="00651282"/>
    <w:rsid w:val="00652B80"/>
    <w:rsid w:val="00652DDB"/>
    <w:rsid w:val="00653E4B"/>
    <w:rsid w:val="00655565"/>
    <w:rsid w:val="006600E7"/>
    <w:rsid w:val="00661165"/>
    <w:rsid w:val="006613AD"/>
    <w:rsid w:val="00663E10"/>
    <w:rsid w:val="00664523"/>
    <w:rsid w:val="006656A4"/>
    <w:rsid w:val="00665E55"/>
    <w:rsid w:val="00671632"/>
    <w:rsid w:val="00671FD5"/>
    <w:rsid w:val="00673AAE"/>
    <w:rsid w:val="0067421C"/>
    <w:rsid w:val="00677016"/>
    <w:rsid w:val="00677243"/>
    <w:rsid w:val="006776DB"/>
    <w:rsid w:val="00677DEF"/>
    <w:rsid w:val="0068168B"/>
    <w:rsid w:val="00681915"/>
    <w:rsid w:val="00683175"/>
    <w:rsid w:val="006838C4"/>
    <w:rsid w:val="0068419A"/>
    <w:rsid w:val="00685DA9"/>
    <w:rsid w:val="00687624"/>
    <w:rsid w:val="00691C89"/>
    <w:rsid w:val="0069276D"/>
    <w:rsid w:val="006961E1"/>
    <w:rsid w:val="006978EC"/>
    <w:rsid w:val="006A1DEB"/>
    <w:rsid w:val="006A21D0"/>
    <w:rsid w:val="006A3097"/>
    <w:rsid w:val="006A3333"/>
    <w:rsid w:val="006A38D4"/>
    <w:rsid w:val="006A4D38"/>
    <w:rsid w:val="006A5642"/>
    <w:rsid w:val="006A7D9A"/>
    <w:rsid w:val="006A7F70"/>
    <w:rsid w:val="006B06FF"/>
    <w:rsid w:val="006B0FDC"/>
    <w:rsid w:val="006B1AAD"/>
    <w:rsid w:val="006B2B9C"/>
    <w:rsid w:val="006B4865"/>
    <w:rsid w:val="006B4D5C"/>
    <w:rsid w:val="006B5692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C770E"/>
    <w:rsid w:val="006C7769"/>
    <w:rsid w:val="006C784C"/>
    <w:rsid w:val="006D1710"/>
    <w:rsid w:val="006D1A37"/>
    <w:rsid w:val="006D1AB6"/>
    <w:rsid w:val="006D20CF"/>
    <w:rsid w:val="006D427D"/>
    <w:rsid w:val="006D4731"/>
    <w:rsid w:val="006D4783"/>
    <w:rsid w:val="006D5714"/>
    <w:rsid w:val="006D5DDC"/>
    <w:rsid w:val="006D6D31"/>
    <w:rsid w:val="006D7AD3"/>
    <w:rsid w:val="006D7EB4"/>
    <w:rsid w:val="006E1B69"/>
    <w:rsid w:val="006E21E3"/>
    <w:rsid w:val="006E341B"/>
    <w:rsid w:val="006E683C"/>
    <w:rsid w:val="006E7A27"/>
    <w:rsid w:val="006F1119"/>
    <w:rsid w:val="006F28BA"/>
    <w:rsid w:val="006F2AB1"/>
    <w:rsid w:val="006F2C04"/>
    <w:rsid w:val="006F2D9E"/>
    <w:rsid w:val="006F309D"/>
    <w:rsid w:val="006F341A"/>
    <w:rsid w:val="006F3A1D"/>
    <w:rsid w:val="006F40C7"/>
    <w:rsid w:val="006F71CC"/>
    <w:rsid w:val="007005EA"/>
    <w:rsid w:val="007009F5"/>
    <w:rsid w:val="00701A69"/>
    <w:rsid w:val="00703C72"/>
    <w:rsid w:val="00704A6D"/>
    <w:rsid w:val="00706501"/>
    <w:rsid w:val="007068F2"/>
    <w:rsid w:val="007077AE"/>
    <w:rsid w:val="0070780E"/>
    <w:rsid w:val="00712551"/>
    <w:rsid w:val="00712D0E"/>
    <w:rsid w:val="00712FCA"/>
    <w:rsid w:val="0071551D"/>
    <w:rsid w:val="0071708F"/>
    <w:rsid w:val="0071732F"/>
    <w:rsid w:val="00717821"/>
    <w:rsid w:val="00717C4E"/>
    <w:rsid w:val="00720513"/>
    <w:rsid w:val="00720766"/>
    <w:rsid w:val="00720EA1"/>
    <w:rsid w:val="00721091"/>
    <w:rsid w:val="007212D5"/>
    <w:rsid w:val="00723A89"/>
    <w:rsid w:val="00725567"/>
    <w:rsid w:val="00725649"/>
    <w:rsid w:val="00731AEF"/>
    <w:rsid w:val="00732849"/>
    <w:rsid w:val="0073347F"/>
    <w:rsid w:val="0073408F"/>
    <w:rsid w:val="00734279"/>
    <w:rsid w:val="00735429"/>
    <w:rsid w:val="007360A7"/>
    <w:rsid w:val="007409A8"/>
    <w:rsid w:val="0074220D"/>
    <w:rsid w:val="00744B31"/>
    <w:rsid w:val="007452F4"/>
    <w:rsid w:val="00745558"/>
    <w:rsid w:val="00745D5E"/>
    <w:rsid w:val="00746D12"/>
    <w:rsid w:val="007474C5"/>
    <w:rsid w:val="00747EE7"/>
    <w:rsid w:val="00750F69"/>
    <w:rsid w:val="00751583"/>
    <w:rsid w:val="007515EC"/>
    <w:rsid w:val="00752F6B"/>
    <w:rsid w:val="007535CC"/>
    <w:rsid w:val="00754BAF"/>
    <w:rsid w:val="00755A9B"/>
    <w:rsid w:val="00757498"/>
    <w:rsid w:val="00757AE2"/>
    <w:rsid w:val="00757DCE"/>
    <w:rsid w:val="00760BCB"/>
    <w:rsid w:val="0076155E"/>
    <w:rsid w:val="00762337"/>
    <w:rsid w:val="007624A4"/>
    <w:rsid w:val="00762A2F"/>
    <w:rsid w:val="0076684E"/>
    <w:rsid w:val="00767652"/>
    <w:rsid w:val="00770FDB"/>
    <w:rsid w:val="007710FB"/>
    <w:rsid w:val="00774895"/>
    <w:rsid w:val="00774E84"/>
    <w:rsid w:val="0077532A"/>
    <w:rsid w:val="00775348"/>
    <w:rsid w:val="00776D32"/>
    <w:rsid w:val="0077725F"/>
    <w:rsid w:val="00781944"/>
    <w:rsid w:val="007828CF"/>
    <w:rsid w:val="007839AE"/>
    <w:rsid w:val="00784D59"/>
    <w:rsid w:val="00785296"/>
    <w:rsid w:val="00790008"/>
    <w:rsid w:val="007902C8"/>
    <w:rsid w:val="007916C2"/>
    <w:rsid w:val="00793A78"/>
    <w:rsid w:val="007943DB"/>
    <w:rsid w:val="007970B9"/>
    <w:rsid w:val="007978D7"/>
    <w:rsid w:val="007A0113"/>
    <w:rsid w:val="007A0F48"/>
    <w:rsid w:val="007A11EE"/>
    <w:rsid w:val="007A1E3D"/>
    <w:rsid w:val="007A2856"/>
    <w:rsid w:val="007A30A3"/>
    <w:rsid w:val="007A58DD"/>
    <w:rsid w:val="007A64BC"/>
    <w:rsid w:val="007A7CB7"/>
    <w:rsid w:val="007A7F52"/>
    <w:rsid w:val="007B01C0"/>
    <w:rsid w:val="007B1181"/>
    <w:rsid w:val="007B1ECF"/>
    <w:rsid w:val="007B4612"/>
    <w:rsid w:val="007B4722"/>
    <w:rsid w:val="007B5DD9"/>
    <w:rsid w:val="007B6356"/>
    <w:rsid w:val="007C069D"/>
    <w:rsid w:val="007C092D"/>
    <w:rsid w:val="007C19F3"/>
    <w:rsid w:val="007C2259"/>
    <w:rsid w:val="007C3412"/>
    <w:rsid w:val="007C3EF4"/>
    <w:rsid w:val="007C4462"/>
    <w:rsid w:val="007C609B"/>
    <w:rsid w:val="007D09A8"/>
    <w:rsid w:val="007D0A5F"/>
    <w:rsid w:val="007D0DA0"/>
    <w:rsid w:val="007D2C08"/>
    <w:rsid w:val="007D2E6A"/>
    <w:rsid w:val="007D3451"/>
    <w:rsid w:val="007D59EE"/>
    <w:rsid w:val="007D6B49"/>
    <w:rsid w:val="007E2E7F"/>
    <w:rsid w:val="007E3A5F"/>
    <w:rsid w:val="007E41C3"/>
    <w:rsid w:val="007E5E5C"/>
    <w:rsid w:val="007E60DD"/>
    <w:rsid w:val="007E6F7E"/>
    <w:rsid w:val="007F0527"/>
    <w:rsid w:val="007F05C8"/>
    <w:rsid w:val="007F0985"/>
    <w:rsid w:val="007F0F74"/>
    <w:rsid w:val="007F6824"/>
    <w:rsid w:val="007F7692"/>
    <w:rsid w:val="008039D4"/>
    <w:rsid w:val="008056F1"/>
    <w:rsid w:val="008104E8"/>
    <w:rsid w:val="00811862"/>
    <w:rsid w:val="00811F10"/>
    <w:rsid w:val="00814395"/>
    <w:rsid w:val="00816355"/>
    <w:rsid w:val="00816397"/>
    <w:rsid w:val="00817C47"/>
    <w:rsid w:val="0082192D"/>
    <w:rsid w:val="0082218D"/>
    <w:rsid w:val="0082269C"/>
    <w:rsid w:val="00822868"/>
    <w:rsid w:val="00822FC8"/>
    <w:rsid w:val="00823C18"/>
    <w:rsid w:val="00824A0B"/>
    <w:rsid w:val="00825032"/>
    <w:rsid w:val="0082736E"/>
    <w:rsid w:val="00831BBD"/>
    <w:rsid w:val="008323D3"/>
    <w:rsid w:val="00832F39"/>
    <w:rsid w:val="00836AFA"/>
    <w:rsid w:val="00836F85"/>
    <w:rsid w:val="00840C33"/>
    <w:rsid w:val="008410DB"/>
    <w:rsid w:val="00841A55"/>
    <w:rsid w:val="00842361"/>
    <w:rsid w:val="008426AC"/>
    <w:rsid w:val="00842F3E"/>
    <w:rsid w:val="008435AB"/>
    <w:rsid w:val="0084370B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691C"/>
    <w:rsid w:val="0085729A"/>
    <w:rsid w:val="0085773D"/>
    <w:rsid w:val="0086097E"/>
    <w:rsid w:val="00860B93"/>
    <w:rsid w:val="00861551"/>
    <w:rsid w:val="00861B26"/>
    <w:rsid w:val="008622EB"/>
    <w:rsid w:val="008629ED"/>
    <w:rsid w:val="008645BC"/>
    <w:rsid w:val="00866829"/>
    <w:rsid w:val="0086699A"/>
    <w:rsid w:val="00866AE6"/>
    <w:rsid w:val="00867F33"/>
    <w:rsid w:val="00870E4C"/>
    <w:rsid w:val="008711CF"/>
    <w:rsid w:val="00871C8E"/>
    <w:rsid w:val="00871FF5"/>
    <w:rsid w:val="00873189"/>
    <w:rsid w:val="0087323A"/>
    <w:rsid w:val="00873BCC"/>
    <w:rsid w:val="0087412F"/>
    <w:rsid w:val="00874718"/>
    <w:rsid w:val="00876FA1"/>
    <w:rsid w:val="00881500"/>
    <w:rsid w:val="00883671"/>
    <w:rsid w:val="00884B2B"/>
    <w:rsid w:val="00890410"/>
    <w:rsid w:val="008906AB"/>
    <w:rsid w:val="00890763"/>
    <w:rsid w:val="00890A4C"/>
    <w:rsid w:val="00890D09"/>
    <w:rsid w:val="00891AEA"/>
    <w:rsid w:val="00892D9B"/>
    <w:rsid w:val="008A054B"/>
    <w:rsid w:val="008A1871"/>
    <w:rsid w:val="008A1A5F"/>
    <w:rsid w:val="008A3044"/>
    <w:rsid w:val="008A341F"/>
    <w:rsid w:val="008A40A9"/>
    <w:rsid w:val="008A54E8"/>
    <w:rsid w:val="008A5716"/>
    <w:rsid w:val="008A58DB"/>
    <w:rsid w:val="008A707E"/>
    <w:rsid w:val="008B1137"/>
    <w:rsid w:val="008B5203"/>
    <w:rsid w:val="008B56CE"/>
    <w:rsid w:val="008B5BB9"/>
    <w:rsid w:val="008B5CBC"/>
    <w:rsid w:val="008B7486"/>
    <w:rsid w:val="008C0A95"/>
    <w:rsid w:val="008C2526"/>
    <w:rsid w:val="008C3057"/>
    <w:rsid w:val="008C3D92"/>
    <w:rsid w:val="008C439B"/>
    <w:rsid w:val="008C444A"/>
    <w:rsid w:val="008C497D"/>
    <w:rsid w:val="008C4B1E"/>
    <w:rsid w:val="008C5C41"/>
    <w:rsid w:val="008C6764"/>
    <w:rsid w:val="008D002A"/>
    <w:rsid w:val="008D0067"/>
    <w:rsid w:val="008D13E4"/>
    <w:rsid w:val="008D1D7F"/>
    <w:rsid w:val="008D2ED4"/>
    <w:rsid w:val="008D4878"/>
    <w:rsid w:val="008D4F63"/>
    <w:rsid w:val="008D5A56"/>
    <w:rsid w:val="008D5ED2"/>
    <w:rsid w:val="008D6A02"/>
    <w:rsid w:val="008D7FE2"/>
    <w:rsid w:val="008E0023"/>
    <w:rsid w:val="008E2E7C"/>
    <w:rsid w:val="008E32E1"/>
    <w:rsid w:val="008E4DC8"/>
    <w:rsid w:val="008E58CF"/>
    <w:rsid w:val="008E591A"/>
    <w:rsid w:val="008E7C72"/>
    <w:rsid w:val="008F0970"/>
    <w:rsid w:val="008F1A10"/>
    <w:rsid w:val="008F29B5"/>
    <w:rsid w:val="008F6CA4"/>
    <w:rsid w:val="008F7521"/>
    <w:rsid w:val="008F7540"/>
    <w:rsid w:val="00901240"/>
    <w:rsid w:val="00904B9B"/>
    <w:rsid w:val="00905B72"/>
    <w:rsid w:val="00906827"/>
    <w:rsid w:val="00907DA6"/>
    <w:rsid w:val="0091184C"/>
    <w:rsid w:val="00912566"/>
    <w:rsid w:val="00912593"/>
    <w:rsid w:val="009126C9"/>
    <w:rsid w:val="00920062"/>
    <w:rsid w:val="00920548"/>
    <w:rsid w:val="00920D2B"/>
    <w:rsid w:val="00921C1C"/>
    <w:rsid w:val="009220CB"/>
    <w:rsid w:val="009222EB"/>
    <w:rsid w:val="0092287E"/>
    <w:rsid w:val="00922A7B"/>
    <w:rsid w:val="009252B0"/>
    <w:rsid w:val="00926B07"/>
    <w:rsid w:val="00926FF2"/>
    <w:rsid w:val="00930412"/>
    <w:rsid w:val="0093067B"/>
    <w:rsid w:val="00931ED9"/>
    <w:rsid w:val="00933B99"/>
    <w:rsid w:val="00934CB2"/>
    <w:rsid w:val="009352D8"/>
    <w:rsid w:val="00935498"/>
    <w:rsid w:val="00935692"/>
    <w:rsid w:val="00937641"/>
    <w:rsid w:val="0094093B"/>
    <w:rsid w:val="00944CE2"/>
    <w:rsid w:val="00944FD2"/>
    <w:rsid w:val="00946D56"/>
    <w:rsid w:val="00950604"/>
    <w:rsid w:val="0095102D"/>
    <w:rsid w:val="00954B8E"/>
    <w:rsid w:val="00954F48"/>
    <w:rsid w:val="00955CC5"/>
    <w:rsid w:val="00955FD9"/>
    <w:rsid w:val="0096006C"/>
    <w:rsid w:val="00962F17"/>
    <w:rsid w:val="00963EF3"/>
    <w:rsid w:val="009653CD"/>
    <w:rsid w:val="0096553E"/>
    <w:rsid w:val="0096739F"/>
    <w:rsid w:val="00972040"/>
    <w:rsid w:val="009723B2"/>
    <w:rsid w:val="009726E9"/>
    <w:rsid w:val="00972FFA"/>
    <w:rsid w:val="00976E70"/>
    <w:rsid w:val="00976F8E"/>
    <w:rsid w:val="009808B3"/>
    <w:rsid w:val="00980EAD"/>
    <w:rsid w:val="00981B5F"/>
    <w:rsid w:val="00982AC6"/>
    <w:rsid w:val="0098384A"/>
    <w:rsid w:val="0098479C"/>
    <w:rsid w:val="00984DE8"/>
    <w:rsid w:val="00984F38"/>
    <w:rsid w:val="009862D7"/>
    <w:rsid w:val="00990442"/>
    <w:rsid w:val="009905E5"/>
    <w:rsid w:val="00991833"/>
    <w:rsid w:val="009938A5"/>
    <w:rsid w:val="009938CC"/>
    <w:rsid w:val="0099400A"/>
    <w:rsid w:val="00995B31"/>
    <w:rsid w:val="0099712C"/>
    <w:rsid w:val="009A2185"/>
    <w:rsid w:val="009A22C7"/>
    <w:rsid w:val="009A23C4"/>
    <w:rsid w:val="009A241A"/>
    <w:rsid w:val="009A2DBE"/>
    <w:rsid w:val="009A3E98"/>
    <w:rsid w:val="009A49F5"/>
    <w:rsid w:val="009A5934"/>
    <w:rsid w:val="009A5BAA"/>
    <w:rsid w:val="009A620D"/>
    <w:rsid w:val="009A79CE"/>
    <w:rsid w:val="009B002E"/>
    <w:rsid w:val="009B0E4D"/>
    <w:rsid w:val="009B0FFB"/>
    <w:rsid w:val="009B2314"/>
    <w:rsid w:val="009B2445"/>
    <w:rsid w:val="009B24E4"/>
    <w:rsid w:val="009B2B18"/>
    <w:rsid w:val="009B36C0"/>
    <w:rsid w:val="009B3F4B"/>
    <w:rsid w:val="009C05E4"/>
    <w:rsid w:val="009C1C02"/>
    <w:rsid w:val="009C2A88"/>
    <w:rsid w:val="009C3A40"/>
    <w:rsid w:val="009C4799"/>
    <w:rsid w:val="009C5858"/>
    <w:rsid w:val="009C5BB1"/>
    <w:rsid w:val="009C7E1F"/>
    <w:rsid w:val="009D2589"/>
    <w:rsid w:val="009D2CEC"/>
    <w:rsid w:val="009D52FA"/>
    <w:rsid w:val="009D633C"/>
    <w:rsid w:val="009D7847"/>
    <w:rsid w:val="009D7BD1"/>
    <w:rsid w:val="009E23F2"/>
    <w:rsid w:val="009E2BDF"/>
    <w:rsid w:val="009E3571"/>
    <w:rsid w:val="009E3C63"/>
    <w:rsid w:val="009E651D"/>
    <w:rsid w:val="009F161A"/>
    <w:rsid w:val="009F3BE0"/>
    <w:rsid w:val="009F4DE7"/>
    <w:rsid w:val="009F6288"/>
    <w:rsid w:val="009F677B"/>
    <w:rsid w:val="009F78FA"/>
    <w:rsid w:val="00A04CEB"/>
    <w:rsid w:val="00A053F1"/>
    <w:rsid w:val="00A060B6"/>
    <w:rsid w:val="00A10758"/>
    <w:rsid w:val="00A14BCD"/>
    <w:rsid w:val="00A14C26"/>
    <w:rsid w:val="00A14FB9"/>
    <w:rsid w:val="00A21930"/>
    <w:rsid w:val="00A22E88"/>
    <w:rsid w:val="00A256E8"/>
    <w:rsid w:val="00A25975"/>
    <w:rsid w:val="00A2675D"/>
    <w:rsid w:val="00A271CA"/>
    <w:rsid w:val="00A278E4"/>
    <w:rsid w:val="00A30BD4"/>
    <w:rsid w:val="00A3312B"/>
    <w:rsid w:val="00A352A2"/>
    <w:rsid w:val="00A356CE"/>
    <w:rsid w:val="00A35870"/>
    <w:rsid w:val="00A36B25"/>
    <w:rsid w:val="00A40138"/>
    <w:rsid w:val="00A406E1"/>
    <w:rsid w:val="00A407A8"/>
    <w:rsid w:val="00A422DC"/>
    <w:rsid w:val="00A42DCA"/>
    <w:rsid w:val="00A4405D"/>
    <w:rsid w:val="00A44CC0"/>
    <w:rsid w:val="00A451F4"/>
    <w:rsid w:val="00A46F13"/>
    <w:rsid w:val="00A4772D"/>
    <w:rsid w:val="00A516AC"/>
    <w:rsid w:val="00A51999"/>
    <w:rsid w:val="00A523BA"/>
    <w:rsid w:val="00A52E1F"/>
    <w:rsid w:val="00A541D6"/>
    <w:rsid w:val="00A547A5"/>
    <w:rsid w:val="00A55117"/>
    <w:rsid w:val="00A56C92"/>
    <w:rsid w:val="00A56E37"/>
    <w:rsid w:val="00A57997"/>
    <w:rsid w:val="00A60661"/>
    <w:rsid w:val="00A61A1D"/>
    <w:rsid w:val="00A61C4E"/>
    <w:rsid w:val="00A6392D"/>
    <w:rsid w:val="00A6485C"/>
    <w:rsid w:val="00A65C49"/>
    <w:rsid w:val="00A66996"/>
    <w:rsid w:val="00A674AC"/>
    <w:rsid w:val="00A6776A"/>
    <w:rsid w:val="00A67BD6"/>
    <w:rsid w:val="00A70E3B"/>
    <w:rsid w:val="00A71709"/>
    <w:rsid w:val="00A73422"/>
    <w:rsid w:val="00A73E1B"/>
    <w:rsid w:val="00A74235"/>
    <w:rsid w:val="00A747DB"/>
    <w:rsid w:val="00A7533F"/>
    <w:rsid w:val="00A80AAD"/>
    <w:rsid w:val="00A82986"/>
    <w:rsid w:val="00A84A63"/>
    <w:rsid w:val="00A86338"/>
    <w:rsid w:val="00A90977"/>
    <w:rsid w:val="00A9167F"/>
    <w:rsid w:val="00A922F8"/>
    <w:rsid w:val="00A93B4D"/>
    <w:rsid w:val="00A940BC"/>
    <w:rsid w:val="00A94922"/>
    <w:rsid w:val="00A968C4"/>
    <w:rsid w:val="00A97F32"/>
    <w:rsid w:val="00AA0EA1"/>
    <w:rsid w:val="00AA0FFC"/>
    <w:rsid w:val="00AA3452"/>
    <w:rsid w:val="00AA363A"/>
    <w:rsid w:val="00AA5061"/>
    <w:rsid w:val="00AA5413"/>
    <w:rsid w:val="00AA5CD7"/>
    <w:rsid w:val="00AA5E08"/>
    <w:rsid w:val="00AA7FAF"/>
    <w:rsid w:val="00AB24A4"/>
    <w:rsid w:val="00AB2F85"/>
    <w:rsid w:val="00AB36B6"/>
    <w:rsid w:val="00AB6F70"/>
    <w:rsid w:val="00AB7214"/>
    <w:rsid w:val="00AC01AD"/>
    <w:rsid w:val="00AC1B0D"/>
    <w:rsid w:val="00AC1E40"/>
    <w:rsid w:val="00AC1F4A"/>
    <w:rsid w:val="00AC272A"/>
    <w:rsid w:val="00AC2E5D"/>
    <w:rsid w:val="00AC4125"/>
    <w:rsid w:val="00AC4462"/>
    <w:rsid w:val="00AC47DE"/>
    <w:rsid w:val="00AC66B5"/>
    <w:rsid w:val="00AC7D4D"/>
    <w:rsid w:val="00AD05D4"/>
    <w:rsid w:val="00AD0A9C"/>
    <w:rsid w:val="00AD0D27"/>
    <w:rsid w:val="00AD11EA"/>
    <w:rsid w:val="00AD1EAF"/>
    <w:rsid w:val="00AD2B9A"/>
    <w:rsid w:val="00AD3514"/>
    <w:rsid w:val="00AD5293"/>
    <w:rsid w:val="00AE1039"/>
    <w:rsid w:val="00AE25E8"/>
    <w:rsid w:val="00AE2A66"/>
    <w:rsid w:val="00AE7BD8"/>
    <w:rsid w:val="00AE7C23"/>
    <w:rsid w:val="00AF619B"/>
    <w:rsid w:val="00AF666E"/>
    <w:rsid w:val="00AF705D"/>
    <w:rsid w:val="00AF728C"/>
    <w:rsid w:val="00B0012A"/>
    <w:rsid w:val="00B00BBC"/>
    <w:rsid w:val="00B0110C"/>
    <w:rsid w:val="00B04A43"/>
    <w:rsid w:val="00B04EA3"/>
    <w:rsid w:val="00B052B5"/>
    <w:rsid w:val="00B053AE"/>
    <w:rsid w:val="00B05B7E"/>
    <w:rsid w:val="00B1202A"/>
    <w:rsid w:val="00B20C97"/>
    <w:rsid w:val="00B213F0"/>
    <w:rsid w:val="00B238DB"/>
    <w:rsid w:val="00B23B4E"/>
    <w:rsid w:val="00B245E8"/>
    <w:rsid w:val="00B254DA"/>
    <w:rsid w:val="00B26912"/>
    <w:rsid w:val="00B31069"/>
    <w:rsid w:val="00B311EA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0AAA"/>
    <w:rsid w:val="00B61E02"/>
    <w:rsid w:val="00B61FCD"/>
    <w:rsid w:val="00B6218E"/>
    <w:rsid w:val="00B66500"/>
    <w:rsid w:val="00B66AA9"/>
    <w:rsid w:val="00B67620"/>
    <w:rsid w:val="00B7192C"/>
    <w:rsid w:val="00B7493A"/>
    <w:rsid w:val="00B74A8A"/>
    <w:rsid w:val="00B753E9"/>
    <w:rsid w:val="00B759D1"/>
    <w:rsid w:val="00B75D84"/>
    <w:rsid w:val="00B766B5"/>
    <w:rsid w:val="00B81295"/>
    <w:rsid w:val="00B8207A"/>
    <w:rsid w:val="00B82EB6"/>
    <w:rsid w:val="00B8493E"/>
    <w:rsid w:val="00B84DC0"/>
    <w:rsid w:val="00B84F4C"/>
    <w:rsid w:val="00B8517C"/>
    <w:rsid w:val="00B86C64"/>
    <w:rsid w:val="00B86FCC"/>
    <w:rsid w:val="00B87635"/>
    <w:rsid w:val="00B87784"/>
    <w:rsid w:val="00B90783"/>
    <w:rsid w:val="00B9080E"/>
    <w:rsid w:val="00B91A69"/>
    <w:rsid w:val="00B9200D"/>
    <w:rsid w:val="00B92245"/>
    <w:rsid w:val="00B933D2"/>
    <w:rsid w:val="00B933DA"/>
    <w:rsid w:val="00B93A80"/>
    <w:rsid w:val="00B9428A"/>
    <w:rsid w:val="00B9645F"/>
    <w:rsid w:val="00B979DA"/>
    <w:rsid w:val="00BA17AC"/>
    <w:rsid w:val="00BA20B7"/>
    <w:rsid w:val="00BA2E0C"/>
    <w:rsid w:val="00BA4AD5"/>
    <w:rsid w:val="00BA4ED3"/>
    <w:rsid w:val="00BA619E"/>
    <w:rsid w:val="00BB4BE9"/>
    <w:rsid w:val="00BB5662"/>
    <w:rsid w:val="00BC1C87"/>
    <w:rsid w:val="00BC27BA"/>
    <w:rsid w:val="00BC4046"/>
    <w:rsid w:val="00BC4419"/>
    <w:rsid w:val="00BC651D"/>
    <w:rsid w:val="00BC66D6"/>
    <w:rsid w:val="00BC709A"/>
    <w:rsid w:val="00BC772C"/>
    <w:rsid w:val="00BC786B"/>
    <w:rsid w:val="00BD1A4F"/>
    <w:rsid w:val="00BD1D83"/>
    <w:rsid w:val="00BD5CD2"/>
    <w:rsid w:val="00BD68AC"/>
    <w:rsid w:val="00BD7979"/>
    <w:rsid w:val="00BE092A"/>
    <w:rsid w:val="00BE0E61"/>
    <w:rsid w:val="00BE3B2F"/>
    <w:rsid w:val="00BE536B"/>
    <w:rsid w:val="00BE572F"/>
    <w:rsid w:val="00BF01C6"/>
    <w:rsid w:val="00BF0A13"/>
    <w:rsid w:val="00BF119F"/>
    <w:rsid w:val="00BF152D"/>
    <w:rsid w:val="00BF1948"/>
    <w:rsid w:val="00BF1C93"/>
    <w:rsid w:val="00BF3126"/>
    <w:rsid w:val="00BF3948"/>
    <w:rsid w:val="00BF4F46"/>
    <w:rsid w:val="00BF5CA1"/>
    <w:rsid w:val="00BF63D2"/>
    <w:rsid w:val="00BF7565"/>
    <w:rsid w:val="00BF78D1"/>
    <w:rsid w:val="00BF7DD5"/>
    <w:rsid w:val="00C034A7"/>
    <w:rsid w:val="00C03E36"/>
    <w:rsid w:val="00C04F9B"/>
    <w:rsid w:val="00C0635F"/>
    <w:rsid w:val="00C0674F"/>
    <w:rsid w:val="00C06EC9"/>
    <w:rsid w:val="00C10041"/>
    <w:rsid w:val="00C121C8"/>
    <w:rsid w:val="00C12450"/>
    <w:rsid w:val="00C1379C"/>
    <w:rsid w:val="00C147FC"/>
    <w:rsid w:val="00C17FF6"/>
    <w:rsid w:val="00C2117F"/>
    <w:rsid w:val="00C21840"/>
    <w:rsid w:val="00C22BE7"/>
    <w:rsid w:val="00C23374"/>
    <w:rsid w:val="00C23793"/>
    <w:rsid w:val="00C240C3"/>
    <w:rsid w:val="00C244EC"/>
    <w:rsid w:val="00C24FDF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5F8D"/>
    <w:rsid w:val="00C4647B"/>
    <w:rsid w:val="00C469D7"/>
    <w:rsid w:val="00C47306"/>
    <w:rsid w:val="00C50298"/>
    <w:rsid w:val="00C51991"/>
    <w:rsid w:val="00C55C24"/>
    <w:rsid w:val="00C56BD3"/>
    <w:rsid w:val="00C60062"/>
    <w:rsid w:val="00C60B9C"/>
    <w:rsid w:val="00C60D7E"/>
    <w:rsid w:val="00C62917"/>
    <w:rsid w:val="00C63384"/>
    <w:rsid w:val="00C6359B"/>
    <w:rsid w:val="00C63B62"/>
    <w:rsid w:val="00C65CC9"/>
    <w:rsid w:val="00C66732"/>
    <w:rsid w:val="00C66F1D"/>
    <w:rsid w:val="00C7195D"/>
    <w:rsid w:val="00C724A4"/>
    <w:rsid w:val="00C72BBC"/>
    <w:rsid w:val="00C7388E"/>
    <w:rsid w:val="00C7496F"/>
    <w:rsid w:val="00C749E4"/>
    <w:rsid w:val="00C76E56"/>
    <w:rsid w:val="00C77045"/>
    <w:rsid w:val="00C772FD"/>
    <w:rsid w:val="00C773CE"/>
    <w:rsid w:val="00C778A7"/>
    <w:rsid w:val="00C80ADF"/>
    <w:rsid w:val="00C80D66"/>
    <w:rsid w:val="00C827B9"/>
    <w:rsid w:val="00C8286E"/>
    <w:rsid w:val="00C83E62"/>
    <w:rsid w:val="00C85333"/>
    <w:rsid w:val="00C861BD"/>
    <w:rsid w:val="00C862F0"/>
    <w:rsid w:val="00C8758A"/>
    <w:rsid w:val="00C90DBB"/>
    <w:rsid w:val="00C90E08"/>
    <w:rsid w:val="00C912C3"/>
    <w:rsid w:val="00C92616"/>
    <w:rsid w:val="00C929EB"/>
    <w:rsid w:val="00C92F0C"/>
    <w:rsid w:val="00C94BD4"/>
    <w:rsid w:val="00C951A0"/>
    <w:rsid w:val="00C97A21"/>
    <w:rsid w:val="00CA1B4A"/>
    <w:rsid w:val="00CA29F8"/>
    <w:rsid w:val="00CA39B3"/>
    <w:rsid w:val="00CA529A"/>
    <w:rsid w:val="00CA7D26"/>
    <w:rsid w:val="00CA7FE2"/>
    <w:rsid w:val="00CB0752"/>
    <w:rsid w:val="00CB0D62"/>
    <w:rsid w:val="00CB1682"/>
    <w:rsid w:val="00CB2110"/>
    <w:rsid w:val="00CB42D0"/>
    <w:rsid w:val="00CB4F74"/>
    <w:rsid w:val="00CB505E"/>
    <w:rsid w:val="00CB6DF3"/>
    <w:rsid w:val="00CB7349"/>
    <w:rsid w:val="00CB7FD3"/>
    <w:rsid w:val="00CC0731"/>
    <w:rsid w:val="00CC2D12"/>
    <w:rsid w:val="00CC3122"/>
    <w:rsid w:val="00CC3208"/>
    <w:rsid w:val="00CC536E"/>
    <w:rsid w:val="00CC69E6"/>
    <w:rsid w:val="00CC7F9B"/>
    <w:rsid w:val="00CD27B4"/>
    <w:rsid w:val="00CD4388"/>
    <w:rsid w:val="00CD6579"/>
    <w:rsid w:val="00CD7AE9"/>
    <w:rsid w:val="00CD7E6C"/>
    <w:rsid w:val="00CE0656"/>
    <w:rsid w:val="00CE08C7"/>
    <w:rsid w:val="00CE30FA"/>
    <w:rsid w:val="00CE3F02"/>
    <w:rsid w:val="00CE67EA"/>
    <w:rsid w:val="00CE720F"/>
    <w:rsid w:val="00CF1BCB"/>
    <w:rsid w:val="00CF20CA"/>
    <w:rsid w:val="00CF263D"/>
    <w:rsid w:val="00CF2C92"/>
    <w:rsid w:val="00CF3138"/>
    <w:rsid w:val="00CF416E"/>
    <w:rsid w:val="00CF4A57"/>
    <w:rsid w:val="00CF52C7"/>
    <w:rsid w:val="00CF555E"/>
    <w:rsid w:val="00D036A2"/>
    <w:rsid w:val="00D06746"/>
    <w:rsid w:val="00D109D3"/>
    <w:rsid w:val="00D12544"/>
    <w:rsid w:val="00D1294B"/>
    <w:rsid w:val="00D13B0E"/>
    <w:rsid w:val="00D14947"/>
    <w:rsid w:val="00D15192"/>
    <w:rsid w:val="00D17FC5"/>
    <w:rsid w:val="00D20A12"/>
    <w:rsid w:val="00D20F0D"/>
    <w:rsid w:val="00D21C92"/>
    <w:rsid w:val="00D22500"/>
    <w:rsid w:val="00D22A98"/>
    <w:rsid w:val="00D24B39"/>
    <w:rsid w:val="00D250BD"/>
    <w:rsid w:val="00D2600C"/>
    <w:rsid w:val="00D26989"/>
    <w:rsid w:val="00D26BD1"/>
    <w:rsid w:val="00D3119A"/>
    <w:rsid w:val="00D311B9"/>
    <w:rsid w:val="00D32624"/>
    <w:rsid w:val="00D32B76"/>
    <w:rsid w:val="00D3332B"/>
    <w:rsid w:val="00D34111"/>
    <w:rsid w:val="00D3432B"/>
    <w:rsid w:val="00D35931"/>
    <w:rsid w:val="00D4262B"/>
    <w:rsid w:val="00D42C41"/>
    <w:rsid w:val="00D458FA"/>
    <w:rsid w:val="00D467C1"/>
    <w:rsid w:val="00D47071"/>
    <w:rsid w:val="00D4717C"/>
    <w:rsid w:val="00D50EA4"/>
    <w:rsid w:val="00D5119C"/>
    <w:rsid w:val="00D51F03"/>
    <w:rsid w:val="00D52743"/>
    <w:rsid w:val="00D53C27"/>
    <w:rsid w:val="00D548F1"/>
    <w:rsid w:val="00D551E0"/>
    <w:rsid w:val="00D5528F"/>
    <w:rsid w:val="00D555FF"/>
    <w:rsid w:val="00D55644"/>
    <w:rsid w:val="00D55A06"/>
    <w:rsid w:val="00D55B2D"/>
    <w:rsid w:val="00D55B4C"/>
    <w:rsid w:val="00D56F64"/>
    <w:rsid w:val="00D57C0E"/>
    <w:rsid w:val="00D6170E"/>
    <w:rsid w:val="00D62FA7"/>
    <w:rsid w:val="00D6480E"/>
    <w:rsid w:val="00D66B80"/>
    <w:rsid w:val="00D704C5"/>
    <w:rsid w:val="00D70B6A"/>
    <w:rsid w:val="00D71F8D"/>
    <w:rsid w:val="00D73F64"/>
    <w:rsid w:val="00D7418E"/>
    <w:rsid w:val="00D742FF"/>
    <w:rsid w:val="00D7680C"/>
    <w:rsid w:val="00D819E5"/>
    <w:rsid w:val="00D820BB"/>
    <w:rsid w:val="00D844D2"/>
    <w:rsid w:val="00D85FFF"/>
    <w:rsid w:val="00D90B79"/>
    <w:rsid w:val="00D9116B"/>
    <w:rsid w:val="00D92F68"/>
    <w:rsid w:val="00D93831"/>
    <w:rsid w:val="00D94185"/>
    <w:rsid w:val="00D948BC"/>
    <w:rsid w:val="00D95C53"/>
    <w:rsid w:val="00D96BCE"/>
    <w:rsid w:val="00D96DB4"/>
    <w:rsid w:val="00D96E70"/>
    <w:rsid w:val="00DA106D"/>
    <w:rsid w:val="00DA15E1"/>
    <w:rsid w:val="00DA2129"/>
    <w:rsid w:val="00DA27A0"/>
    <w:rsid w:val="00DA32DB"/>
    <w:rsid w:val="00DA78BE"/>
    <w:rsid w:val="00DB0DB2"/>
    <w:rsid w:val="00DB2B3D"/>
    <w:rsid w:val="00DB4160"/>
    <w:rsid w:val="00DB47E7"/>
    <w:rsid w:val="00DB48E2"/>
    <w:rsid w:val="00DB5851"/>
    <w:rsid w:val="00DB5C3D"/>
    <w:rsid w:val="00DB6013"/>
    <w:rsid w:val="00DB63B3"/>
    <w:rsid w:val="00DB7283"/>
    <w:rsid w:val="00DC11BA"/>
    <w:rsid w:val="00DC1362"/>
    <w:rsid w:val="00DC18E0"/>
    <w:rsid w:val="00DC44F4"/>
    <w:rsid w:val="00DC46BD"/>
    <w:rsid w:val="00DC549A"/>
    <w:rsid w:val="00DD24F8"/>
    <w:rsid w:val="00DD338F"/>
    <w:rsid w:val="00DD3EF3"/>
    <w:rsid w:val="00DD6019"/>
    <w:rsid w:val="00DD70D9"/>
    <w:rsid w:val="00DD731B"/>
    <w:rsid w:val="00DD762F"/>
    <w:rsid w:val="00DD79AC"/>
    <w:rsid w:val="00DE0795"/>
    <w:rsid w:val="00DE375D"/>
    <w:rsid w:val="00DE3B1C"/>
    <w:rsid w:val="00DE3BBD"/>
    <w:rsid w:val="00DE6738"/>
    <w:rsid w:val="00DF0F26"/>
    <w:rsid w:val="00DF2B02"/>
    <w:rsid w:val="00DF2EB3"/>
    <w:rsid w:val="00DF3355"/>
    <w:rsid w:val="00DF5DB4"/>
    <w:rsid w:val="00DF6202"/>
    <w:rsid w:val="00DF7FF8"/>
    <w:rsid w:val="00E000D5"/>
    <w:rsid w:val="00E00E61"/>
    <w:rsid w:val="00E014F0"/>
    <w:rsid w:val="00E027FD"/>
    <w:rsid w:val="00E028BE"/>
    <w:rsid w:val="00E04103"/>
    <w:rsid w:val="00E044BA"/>
    <w:rsid w:val="00E05876"/>
    <w:rsid w:val="00E05F3D"/>
    <w:rsid w:val="00E06072"/>
    <w:rsid w:val="00E06848"/>
    <w:rsid w:val="00E06E67"/>
    <w:rsid w:val="00E06FF5"/>
    <w:rsid w:val="00E0733F"/>
    <w:rsid w:val="00E07432"/>
    <w:rsid w:val="00E12421"/>
    <w:rsid w:val="00E15F1B"/>
    <w:rsid w:val="00E20315"/>
    <w:rsid w:val="00E23708"/>
    <w:rsid w:val="00E24034"/>
    <w:rsid w:val="00E2638F"/>
    <w:rsid w:val="00E304DE"/>
    <w:rsid w:val="00E30920"/>
    <w:rsid w:val="00E30DC9"/>
    <w:rsid w:val="00E30F7B"/>
    <w:rsid w:val="00E32B9C"/>
    <w:rsid w:val="00E32D1F"/>
    <w:rsid w:val="00E350E3"/>
    <w:rsid w:val="00E4088C"/>
    <w:rsid w:val="00E40CFF"/>
    <w:rsid w:val="00E41650"/>
    <w:rsid w:val="00E41BEC"/>
    <w:rsid w:val="00E4237A"/>
    <w:rsid w:val="00E4390D"/>
    <w:rsid w:val="00E4393B"/>
    <w:rsid w:val="00E4562D"/>
    <w:rsid w:val="00E47A32"/>
    <w:rsid w:val="00E536D1"/>
    <w:rsid w:val="00E5397C"/>
    <w:rsid w:val="00E5424F"/>
    <w:rsid w:val="00E553C4"/>
    <w:rsid w:val="00E56BF8"/>
    <w:rsid w:val="00E56DE2"/>
    <w:rsid w:val="00E576AB"/>
    <w:rsid w:val="00E57A1D"/>
    <w:rsid w:val="00E608E1"/>
    <w:rsid w:val="00E610FB"/>
    <w:rsid w:val="00E61159"/>
    <w:rsid w:val="00E627EB"/>
    <w:rsid w:val="00E63777"/>
    <w:rsid w:val="00E63F54"/>
    <w:rsid w:val="00E6593D"/>
    <w:rsid w:val="00E7335D"/>
    <w:rsid w:val="00E73932"/>
    <w:rsid w:val="00E73B8B"/>
    <w:rsid w:val="00E74EC0"/>
    <w:rsid w:val="00E805A7"/>
    <w:rsid w:val="00E80980"/>
    <w:rsid w:val="00E809E0"/>
    <w:rsid w:val="00E82563"/>
    <w:rsid w:val="00E83F9F"/>
    <w:rsid w:val="00E84105"/>
    <w:rsid w:val="00E85379"/>
    <w:rsid w:val="00E85AB1"/>
    <w:rsid w:val="00E9062D"/>
    <w:rsid w:val="00E90F6B"/>
    <w:rsid w:val="00E91041"/>
    <w:rsid w:val="00E92C79"/>
    <w:rsid w:val="00E93DC5"/>
    <w:rsid w:val="00E947BA"/>
    <w:rsid w:val="00E970B0"/>
    <w:rsid w:val="00E9716C"/>
    <w:rsid w:val="00E97E42"/>
    <w:rsid w:val="00EA004E"/>
    <w:rsid w:val="00EA52F7"/>
    <w:rsid w:val="00EA55F6"/>
    <w:rsid w:val="00EA5D76"/>
    <w:rsid w:val="00EB0188"/>
    <w:rsid w:val="00EB1A22"/>
    <w:rsid w:val="00EB1DF9"/>
    <w:rsid w:val="00EB3EA8"/>
    <w:rsid w:val="00EB4264"/>
    <w:rsid w:val="00EB58D4"/>
    <w:rsid w:val="00EB7E9E"/>
    <w:rsid w:val="00EB7EA6"/>
    <w:rsid w:val="00EC0355"/>
    <w:rsid w:val="00EC0407"/>
    <w:rsid w:val="00EC16FF"/>
    <w:rsid w:val="00EC1CB1"/>
    <w:rsid w:val="00EC2AC9"/>
    <w:rsid w:val="00EC2CC2"/>
    <w:rsid w:val="00EC2D3A"/>
    <w:rsid w:val="00EC3ABA"/>
    <w:rsid w:val="00EC4463"/>
    <w:rsid w:val="00EC44D3"/>
    <w:rsid w:val="00EC4DFC"/>
    <w:rsid w:val="00EC6E6B"/>
    <w:rsid w:val="00EC72B8"/>
    <w:rsid w:val="00ED17F8"/>
    <w:rsid w:val="00ED1EE3"/>
    <w:rsid w:val="00ED29B7"/>
    <w:rsid w:val="00ED30BD"/>
    <w:rsid w:val="00ED31F5"/>
    <w:rsid w:val="00ED3D04"/>
    <w:rsid w:val="00ED3DAD"/>
    <w:rsid w:val="00ED6D8C"/>
    <w:rsid w:val="00EE0D89"/>
    <w:rsid w:val="00EE1DF7"/>
    <w:rsid w:val="00EE305A"/>
    <w:rsid w:val="00EE3CBB"/>
    <w:rsid w:val="00EE4231"/>
    <w:rsid w:val="00EE4314"/>
    <w:rsid w:val="00EE6149"/>
    <w:rsid w:val="00EE66F9"/>
    <w:rsid w:val="00EE67B7"/>
    <w:rsid w:val="00EF3D96"/>
    <w:rsid w:val="00EF46CD"/>
    <w:rsid w:val="00EF47E9"/>
    <w:rsid w:val="00EF5B5E"/>
    <w:rsid w:val="00EF731C"/>
    <w:rsid w:val="00F01760"/>
    <w:rsid w:val="00F031C0"/>
    <w:rsid w:val="00F0492E"/>
    <w:rsid w:val="00F066BE"/>
    <w:rsid w:val="00F105E1"/>
    <w:rsid w:val="00F12067"/>
    <w:rsid w:val="00F13808"/>
    <w:rsid w:val="00F14B0E"/>
    <w:rsid w:val="00F152CF"/>
    <w:rsid w:val="00F153D1"/>
    <w:rsid w:val="00F175FB"/>
    <w:rsid w:val="00F179E9"/>
    <w:rsid w:val="00F17CE7"/>
    <w:rsid w:val="00F17FB2"/>
    <w:rsid w:val="00F20924"/>
    <w:rsid w:val="00F26995"/>
    <w:rsid w:val="00F278D4"/>
    <w:rsid w:val="00F31F79"/>
    <w:rsid w:val="00F321C4"/>
    <w:rsid w:val="00F35374"/>
    <w:rsid w:val="00F35D08"/>
    <w:rsid w:val="00F40F91"/>
    <w:rsid w:val="00F42592"/>
    <w:rsid w:val="00F47818"/>
    <w:rsid w:val="00F500B2"/>
    <w:rsid w:val="00F5228B"/>
    <w:rsid w:val="00F52A5A"/>
    <w:rsid w:val="00F52CD7"/>
    <w:rsid w:val="00F531D8"/>
    <w:rsid w:val="00F55778"/>
    <w:rsid w:val="00F558A9"/>
    <w:rsid w:val="00F56460"/>
    <w:rsid w:val="00F61986"/>
    <w:rsid w:val="00F66344"/>
    <w:rsid w:val="00F668A8"/>
    <w:rsid w:val="00F71596"/>
    <w:rsid w:val="00F722D5"/>
    <w:rsid w:val="00F727A8"/>
    <w:rsid w:val="00F73E89"/>
    <w:rsid w:val="00F75A10"/>
    <w:rsid w:val="00F75EAB"/>
    <w:rsid w:val="00F7787F"/>
    <w:rsid w:val="00F77A99"/>
    <w:rsid w:val="00F802EB"/>
    <w:rsid w:val="00F81FB7"/>
    <w:rsid w:val="00F82C75"/>
    <w:rsid w:val="00F84E47"/>
    <w:rsid w:val="00F84E5E"/>
    <w:rsid w:val="00F919E4"/>
    <w:rsid w:val="00F92CA5"/>
    <w:rsid w:val="00F931AA"/>
    <w:rsid w:val="00F93996"/>
    <w:rsid w:val="00F93B4E"/>
    <w:rsid w:val="00F94145"/>
    <w:rsid w:val="00F94980"/>
    <w:rsid w:val="00F94AAD"/>
    <w:rsid w:val="00F95E92"/>
    <w:rsid w:val="00F966F7"/>
    <w:rsid w:val="00F979E6"/>
    <w:rsid w:val="00FA1F6F"/>
    <w:rsid w:val="00FA23ED"/>
    <w:rsid w:val="00FA3207"/>
    <w:rsid w:val="00FA4157"/>
    <w:rsid w:val="00FA44F6"/>
    <w:rsid w:val="00FA4634"/>
    <w:rsid w:val="00FA4693"/>
    <w:rsid w:val="00FA5FA0"/>
    <w:rsid w:val="00FA6C51"/>
    <w:rsid w:val="00FB0E54"/>
    <w:rsid w:val="00FB19DD"/>
    <w:rsid w:val="00FB30C9"/>
    <w:rsid w:val="00FB568E"/>
    <w:rsid w:val="00FB596E"/>
    <w:rsid w:val="00FC1C8A"/>
    <w:rsid w:val="00FC4086"/>
    <w:rsid w:val="00FD055C"/>
    <w:rsid w:val="00FD07A1"/>
    <w:rsid w:val="00FD1F8F"/>
    <w:rsid w:val="00FD2BAA"/>
    <w:rsid w:val="00FD2CEF"/>
    <w:rsid w:val="00FD4CDC"/>
    <w:rsid w:val="00FD5E41"/>
    <w:rsid w:val="00FE1427"/>
    <w:rsid w:val="00FE14D2"/>
    <w:rsid w:val="00FE5335"/>
    <w:rsid w:val="00FE5FA4"/>
    <w:rsid w:val="00FF1ED6"/>
    <w:rsid w:val="00FF39C1"/>
    <w:rsid w:val="00FF4257"/>
    <w:rsid w:val="00FF5049"/>
    <w:rsid w:val="00FF5759"/>
    <w:rsid w:val="00FF582F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3118-9EE3-4B2C-9752-234C429E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6147</cp:revision>
  <cp:lastPrinted>2019-04-03T12:45:00Z</cp:lastPrinted>
  <dcterms:created xsi:type="dcterms:W3CDTF">2015-10-26T09:01:00Z</dcterms:created>
  <dcterms:modified xsi:type="dcterms:W3CDTF">2021-08-17T07:05:00Z</dcterms:modified>
</cp:coreProperties>
</file>